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2" w:rsidRPr="008E55E9" w:rsidRDefault="00103382" w:rsidP="00103382">
      <w:pPr>
        <w:spacing w:line="216" w:lineRule="auto"/>
        <w:ind w:left="5529"/>
        <w:rPr>
          <w:b/>
        </w:rPr>
      </w:pPr>
      <w:r w:rsidRPr="008E55E9">
        <w:rPr>
          <w:b/>
        </w:rPr>
        <w:t>ЗАТВЕРДЖЕНО</w:t>
      </w:r>
    </w:p>
    <w:p w:rsidR="00103382" w:rsidRPr="008E55E9" w:rsidRDefault="00103382" w:rsidP="00103382">
      <w:pPr>
        <w:spacing w:line="216" w:lineRule="auto"/>
        <w:ind w:left="5529"/>
      </w:pPr>
      <w:r w:rsidRPr="008E55E9">
        <w:t xml:space="preserve">Наказ територіального управління  Служби судової охорони у Житомирській області </w:t>
      </w:r>
    </w:p>
    <w:p w:rsidR="00103382" w:rsidRPr="008E55E9" w:rsidRDefault="00103382" w:rsidP="00103382">
      <w:pPr>
        <w:spacing w:line="216" w:lineRule="auto"/>
        <w:ind w:firstLine="851"/>
        <w:jc w:val="center"/>
        <w:rPr>
          <w:b/>
        </w:rPr>
      </w:pPr>
      <w:r w:rsidRPr="008E55E9">
        <w:t xml:space="preserve"> </w:t>
      </w:r>
      <w:r w:rsidRPr="008E55E9">
        <w:tab/>
      </w:r>
      <w:r w:rsidRPr="008E55E9">
        <w:tab/>
      </w:r>
      <w:r w:rsidRPr="008E55E9">
        <w:tab/>
      </w:r>
      <w:r w:rsidRPr="008E55E9">
        <w:tab/>
        <w:t xml:space="preserve">    від </w:t>
      </w:r>
      <w:r>
        <w:t>2</w:t>
      </w:r>
      <w:r w:rsidR="000546BB">
        <w:t>5</w:t>
      </w:r>
      <w:r w:rsidRPr="008E55E9">
        <w:t>.0</w:t>
      </w:r>
      <w:r>
        <w:t>5</w:t>
      </w:r>
      <w:r w:rsidRPr="008E55E9">
        <w:t xml:space="preserve">.2020 № </w:t>
      </w:r>
      <w:r w:rsidR="00B20041">
        <w:t>94</w:t>
      </w:r>
    </w:p>
    <w:p w:rsidR="00103382" w:rsidRPr="005D0B36" w:rsidRDefault="00103382" w:rsidP="00103382">
      <w:pPr>
        <w:spacing w:line="216" w:lineRule="auto"/>
        <w:jc w:val="center"/>
        <w:rPr>
          <w:b/>
        </w:rPr>
      </w:pPr>
    </w:p>
    <w:p w:rsidR="00103382" w:rsidRPr="00404774" w:rsidRDefault="00103382" w:rsidP="00103382">
      <w:pPr>
        <w:spacing w:line="216" w:lineRule="auto"/>
        <w:jc w:val="center"/>
        <w:rPr>
          <w:b/>
          <w:sz w:val="20"/>
        </w:rPr>
      </w:pPr>
    </w:p>
    <w:p w:rsidR="0067593B" w:rsidRPr="004558B6" w:rsidRDefault="0067593B" w:rsidP="0067593B">
      <w:pPr>
        <w:jc w:val="center"/>
        <w:rPr>
          <w:b/>
        </w:rPr>
      </w:pPr>
      <w:r w:rsidRPr="004558B6">
        <w:rPr>
          <w:b/>
        </w:rPr>
        <w:t>УМОВИ</w:t>
      </w:r>
    </w:p>
    <w:p w:rsidR="0067593B" w:rsidRPr="004558B6" w:rsidRDefault="0067593B" w:rsidP="0067593B">
      <w:pPr>
        <w:jc w:val="center"/>
        <w:rPr>
          <w:b/>
        </w:rPr>
      </w:pPr>
      <w:r w:rsidRPr="004558B6">
        <w:rPr>
          <w:b/>
        </w:rPr>
        <w:t xml:space="preserve">проведення конкурсу на зайняття вакантної посади заступника командира </w:t>
      </w:r>
      <w:r>
        <w:rPr>
          <w:b/>
        </w:rPr>
        <w:t xml:space="preserve">другого </w:t>
      </w:r>
      <w:r w:rsidRPr="004558B6">
        <w:rPr>
          <w:b/>
        </w:rPr>
        <w:t xml:space="preserve">взводу охорони </w:t>
      </w:r>
      <w:r>
        <w:rPr>
          <w:b/>
        </w:rPr>
        <w:t xml:space="preserve">першого </w:t>
      </w:r>
      <w:r w:rsidRPr="004558B6">
        <w:rPr>
          <w:b/>
        </w:rPr>
        <w:t>підрозділу охорони територіального управління Служби судової охорони у Житомирській області</w:t>
      </w:r>
    </w:p>
    <w:p w:rsidR="0067593B" w:rsidRPr="004558B6" w:rsidRDefault="0067593B" w:rsidP="0067593B">
      <w:pPr>
        <w:ind w:firstLine="709"/>
        <w:jc w:val="both"/>
        <w:rPr>
          <w:b/>
        </w:rPr>
      </w:pPr>
    </w:p>
    <w:p w:rsidR="0067593B" w:rsidRPr="004558B6" w:rsidRDefault="0067593B" w:rsidP="0067593B">
      <w:pPr>
        <w:jc w:val="center"/>
        <w:rPr>
          <w:b/>
        </w:rPr>
      </w:pPr>
      <w:r w:rsidRPr="004558B6">
        <w:rPr>
          <w:b/>
        </w:rPr>
        <w:t>Загальні умови</w:t>
      </w:r>
      <w:r>
        <w:rPr>
          <w:b/>
        </w:rPr>
        <w:t>.</w:t>
      </w:r>
    </w:p>
    <w:p w:rsidR="0067593B" w:rsidRPr="004558B6" w:rsidRDefault="0067593B" w:rsidP="0067593B">
      <w:pPr>
        <w:ind w:firstLine="709"/>
        <w:jc w:val="both"/>
        <w:rPr>
          <w:b/>
        </w:rPr>
      </w:pPr>
      <w:r w:rsidRPr="004558B6">
        <w:rPr>
          <w:b/>
        </w:rPr>
        <w:t xml:space="preserve">1. Основні повноваження заступника командира </w:t>
      </w:r>
      <w:r>
        <w:rPr>
          <w:b/>
        </w:rPr>
        <w:t xml:space="preserve">другого </w:t>
      </w:r>
      <w:r w:rsidRPr="004558B6">
        <w:rPr>
          <w:b/>
        </w:rPr>
        <w:t xml:space="preserve">взводу охорони </w:t>
      </w:r>
      <w:r>
        <w:rPr>
          <w:b/>
        </w:rPr>
        <w:t xml:space="preserve">першого </w:t>
      </w:r>
      <w:r w:rsidRPr="004558B6">
        <w:rPr>
          <w:b/>
        </w:rPr>
        <w:t>підрозділу охорони територіального управління Служби судової охорони у Житомирській області:</w:t>
      </w:r>
    </w:p>
    <w:p w:rsidR="0067593B" w:rsidRPr="004558B6" w:rsidRDefault="0067593B" w:rsidP="0067593B">
      <w:pPr>
        <w:shd w:val="clear" w:color="auto" w:fill="FFFFFF"/>
        <w:spacing w:line="202" w:lineRule="auto"/>
        <w:ind w:firstLine="709"/>
        <w:jc w:val="both"/>
        <w:rPr>
          <w:shd w:val="clear" w:color="auto" w:fill="FFFFFF"/>
        </w:rPr>
      </w:pPr>
      <w:r w:rsidRPr="004558B6">
        <w:rPr>
          <w:shd w:val="clear" w:color="auto" w:fill="FFFFFF"/>
        </w:rPr>
        <w:t xml:space="preserve">Відповідає за діяльність взводу охорони по забезпеченню охорони </w:t>
      </w:r>
      <w:r w:rsidRPr="004558B6">
        <w:rPr>
          <w:shd w:val="clear" w:color="auto" w:fill="FFFFFF"/>
        </w:rPr>
        <w:br/>
        <w:t>судів, органів та установ системи правосуддя, підтримання громадського порядку в суді, припинення проявів неповаги до суду, забезпечення у суді безпеки учасників судового процесу, додержання особовим складом дисципліни, виконання покладених завдань, а також за стан зберігання зброї, спеціальних засобів та майна взводу.</w:t>
      </w:r>
    </w:p>
    <w:p w:rsidR="0067593B" w:rsidRPr="004558B6" w:rsidRDefault="0067593B" w:rsidP="0067593B">
      <w:pPr>
        <w:shd w:val="clear" w:color="auto" w:fill="FFFFFF"/>
        <w:spacing w:line="202" w:lineRule="auto"/>
        <w:ind w:firstLine="709"/>
        <w:jc w:val="both"/>
      </w:pPr>
      <w:r w:rsidRPr="004558B6">
        <w:t>Він зобов’язаний:</w:t>
      </w:r>
    </w:p>
    <w:p w:rsidR="0067593B" w:rsidRPr="004558B6" w:rsidRDefault="0067593B" w:rsidP="0067593B">
      <w:pPr>
        <w:shd w:val="clear" w:color="auto" w:fill="FFFFFF"/>
        <w:spacing w:line="202" w:lineRule="auto"/>
        <w:ind w:firstLine="709"/>
        <w:jc w:val="both"/>
      </w:pPr>
      <w:r w:rsidRPr="004558B6">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67593B" w:rsidRPr="004558B6" w:rsidRDefault="0067593B" w:rsidP="0067593B">
      <w:pPr>
        <w:shd w:val="clear" w:color="auto" w:fill="FFFFFF"/>
        <w:spacing w:line="202" w:lineRule="auto"/>
        <w:ind w:firstLine="709"/>
        <w:jc w:val="both"/>
      </w:pPr>
      <w:r w:rsidRPr="004558B6">
        <w:t>2) здійснювати підбір співробітників взводу до складу нарядів з урахуванням морально-ділових та психологічних якостей;</w:t>
      </w:r>
    </w:p>
    <w:p w:rsidR="0067593B" w:rsidRPr="004558B6" w:rsidRDefault="0067593B" w:rsidP="0067593B">
      <w:pPr>
        <w:shd w:val="clear" w:color="auto" w:fill="FFFFFF"/>
        <w:spacing w:line="202" w:lineRule="auto"/>
        <w:ind w:firstLine="709"/>
        <w:jc w:val="both"/>
      </w:pPr>
      <w:r w:rsidRPr="004558B6">
        <w:t>3) організовувати  розстановку  сил та засобів взводу;</w:t>
      </w:r>
    </w:p>
    <w:p w:rsidR="0067593B" w:rsidRPr="004558B6" w:rsidRDefault="0067593B" w:rsidP="0067593B">
      <w:pPr>
        <w:shd w:val="clear" w:color="auto" w:fill="FFFFFF"/>
        <w:spacing w:line="202" w:lineRule="auto"/>
        <w:ind w:firstLine="709"/>
        <w:jc w:val="both"/>
      </w:pPr>
      <w:r w:rsidRPr="004558B6">
        <w:t>4) здійснювати підготовку особового складу взводу до виконання завдань служби;</w:t>
      </w:r>
    </w:p>
    <w:p w:rsidR="0067593B" w:rsidRPr="004558B6" w:rsidRDefault="0067593B" w:rsidP="0067593B">
      <w:pPr>
        <w:shd w:val="clear" w:color="auto" w:fill="FFFFFF"/>
        <w:spacing w:line="202" w:lineRule="auto"/>
        <w:ind w:firstLine="709"/>
        <w:jc w:val="both"/>
      </w:pPr>
      <w:r w:rsidRPr="004558B6">
        <w:t>5) вести облік та аналіз результатів виконання завдань служби співробітниками взводу;</w:t>
      </w:r>
    </w:p>
    <w:p w:rsidR="0067593B" w:rsidRPr="004558B6" w:rsidRDefault="0067593B" w:rsidP="0067593B">
      <w:pPr>
        <w:shd w:val="clear" w:color="auto" w:fill="FFFFFF"/>
        <w:spacing w:line="202" w:lineRule="auto"/>
        <w:ind w:firstLine="709"/>
        <w:jc w:val="both"/>
      </w:pPr>
      <w:r w:rsidRPr="004558B6">
        <w:t>6) підбивати підсумки виконання завдань служби особовим складом взводу;</w:t>
      </w:r>
    </w:p>
    <w:p w:rsidR="0067593B" w:rsidRPr="004558B6" w:rsidRDefault="0067593B" w:rsidP="0067593B">
      <w:pPr>
        <w:shd w:val="clear" w:color="auto" w:fill="FFFFFF"/>
        <w:spacing w:line="202" w:lineRule="auto"/>
        <w:ind w:firstLine="709"/>
        <w:jc w:val="both"/>
      </w:pPr>
      <w:r w:rsidRPr="004558B6">
        <w:t>7)  розробляти графіки перевірок несення служби, здійснювати контроль та особисто очолювати службу;</w:t>
      </w:r>
    </w:p>
    <w:p w:rsidR="0067593B" w:rsidRPr="004558B6" w:rsidRDefault="0067593B" w:rsidP="0067593B">
      <w:pPr>
        <w:shd w:val="clear" w:color="auto" w:fill="FFFFFF"/>
        <w:spacing w:line="202" w:lineRule="auto"/>
        <w:ind w:firstLine="709"/>
        <w:jc w:val="both"/>
      </w:pPr>
      <w:r w:rsidRPr="004558B6">
        <w:t>8) мати досвід роботи з ПК (офісні програми, Інтернет) на рівні впевненого користувача;</w:t>
      </w:r>
    </w:p>
    <w:p w:rsidR="0067593B" w:rsidRPr="004558B6" w:rsidRDefault="0067593B" w:rsidP="0067593B">
      <w:pPr>
        <w:spacing w:line="202" w:lineRule="auto"/>
        <w:ind w:firstLine="709"/>
        <w:jc w:val="both"/>
      </w:pPr>
      <w:r w:rsidRPr="004558B6">
        <w:t>9) за дорученням начальника управління виконувати інші повноваження, які належать до його компетенції.</w:t>
      </w:r>
    </w:p>
    <w:tbl>
      <w:tblPr>
        <w:tblW w:w="9768" w:type="dxa"/>
        <w:tblInd w:w="108" w:type="dxa"/>
        <w:tblLook w:val="04A0"/>
      </w:tblPr>
      <w:tblGrid>
        <w:gridCol w:w="9768"/>
      </w:tblGrid>
      <w:tr w:rsidR="0067593B" w:rsidRPr="001D726E" w:rsidTr="003C549D">
        <w:trPr>
          <w:trHeight w:val="240"/>
        </w:trPr>
        <w:tc>
          <w:tcPr>
            <w:tcW w:w="9768" w:type="dxa"/>
            <w:hideMark/>
          </w:tcPr>
          <w:p w:rsidR="0067593B" w:rsidRPr="00F673DB" w:rsidRDefault="0067593B" w:rsidP="0067593B">
            <w:pPr>
              <w:spacing w:line="216" w:lineRule="auto"/>
              <w:ind w:firstLine="851"/>
              <w:jc w:val="both"/>
              <w:rPr>
                <w:b/>
              </w:rPr>
            </w:pPr>
            <w:r w:rsidRPr="00F673DB">
              <w:rPr>
                <w:b/>
              </w:rPr>
              <w:t>2. Умови оплати праці:</w:t>
            </w:r>
          </w:p>
        </w:tc>
      </w:tr>
      <w:tr w:rsidR="0067593B" w:rsidRPr="003B0D3A" w:rsidTr="003C549D">
        <w:trPr>
          <w:trHeight w:val="240"/>
        </w:trPr>
        <w:tc>
          <w:tcPr>
            <w:tcW w:w="9768" w:type="dxa"/>
            <w:hideMark/>
          </w:tcPr>
          <w:p w:rsidR="0067593B" w:rsidRPr="00F673DB" w:rsidRDefault="0067593B" w:rsidP="0067593B">
            <w:pPr>
              <w:shd w:val="clear" w:color="auto" w:fill="FFFFFF"/>
              <w:spacing w:line="216" w:lineRule="auto"/>
              <w:ind w:left="-108" w:firstLine="601"/>
              <w:jc w:val="both"/>
            </w:pPr>
            <w:r w:rsidRPr="00F673DB">
              <w:t xml:space="preserve">1) посадовий оклад – </w:t>
            </w:r>
            <w:r>
              <w:t>3350</w:t>
            </w:r>
            <w:r w:rsidRPr="00F673DB">
              <w:t xml:space="preserve"> гривень, відповідно до постанови Кабінету Міністрів України від 03</w:t>
            </w:r>
            <w:r>
              <w:t>.04.</w:t>
            </w:r>
            <w:r w:rsidRPr="00F673DB">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7593B" w:rsidRPr="003B0D3A" w:rsidTr="003C549D">
        <w:trPr>
          <w:trHeight w:val="408"/>
        </w:trPr>
        <w:tc>
          <w:tcPr>
            <w:tcW w:w="9768" w:type="dxa"/>
          </w:tcPr>
          <w:p w:rsidR="0067593B" w:rsidRPr="00F673DB" w:rsidRDefault="0067593B" w:rsidP="0067593B">
            <w:pPr>
              <w:shd w:val="clear" w:color="auto" w:fill="FFFFFF"/>
              <w:spacing w:line="216" w:lineRule="auto"/>
              <w:ind w:left="-108" w:firstLine="601"/>
              <w:jc w:val="both"/>
            </w:pPr>
            <w:r w:rsidRPr="00F673DB">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tc>
      </w:tr>
    </w:tbl>
    <w:p w:rsidR="0067593B" w:rsidRPr="00EB65CD" w:rsidRDefault="0067593B" w:rsidP="008C7051">
      <w:pPr>
        <w:ind w:firstLine="851"/>
        <w:jc w:val="both"/>
      </w:pPr>
      <w:r w:rsidRPr="00EB65CD">
        <w:rPr>
          <w:b/>
        </w:rPr>
        <w:lastRenderedPageBreak/>
        <w:t>3. Інформація про строковість чи безстроковість призначення на посаду:</w:t>
      </w:r>
    </w:p>
    <w:p w:rsidR="0067593B" w:rsidRPr="00EB65CD" w:rsidRDefault="0067593B" w:rsidP="008C7051">
      <w:pPr>
        <w:ind w:firstLine="567"/>
        <w:jc w:val="both"/>
      </w:pPr>
      <w:r w:rsidRPr="00EB65CD">
        <w:t xml:space="preserve"> безстроково. </w:t>
      </w:r>
    </w:p>
    <w:p w:rsidR="0067593B" w:rsidRPr="00EB65CD" w:rsidRDefault="0067593B" w:rsidP="008C7051">
      <w:pPr>
        <w:ind w:firstLine="851"/>
        <w:jc w:val="both"/>
        <w:rPr>
          <w:b/>
        </w:rPr>
      </w:pPr>
      <w:r w:rsidRPr="00EB65CD">
        <w:rPr>
          <w:b/>
        </w:rPr>
        <w:t>4. Перелік документів, необхідних для участі в конкурсі, та строк їх подання:</w:t>
      </w:r>
    </w:p>
    <w:p w:rsidR="0067593B" w:rsidRDefault="0067593B" w:rsidP="008C7051">
      <w:pPr>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7593B" w:rsidRDefault="0067593B" w:rsidP="008C7051">
      <w:pPr>
        <w:ind w:firstLine="567"/>
        <w:jc w:val="both"/>
      </w:pPr>
      <w:r>
        <w:t xml:space="preserve">2) копія паспорта громадянина України, ідентифікаційний код; </w:t>
      </w:r>
    </w:p>
    <w:p w:rsidR="0067593B" w:rsidRDefault="0067593B" w:rsidP="008C7051">
      <w:pPr>
        <w:ind w:firstLine="567"/>
        <w:jc w:val="both"/>
      </w:pPr>
      <w:r>
        <w:t xml:space="preserve">3) копії документів про освіту (диплом/атестат з додатком з оцінками); </w:t>
      </w:r>
    </w:p>
    <w:p w:rsidR="0067593B" w:rsidRDefault="0067593B" w:rsidP="008C7051">
      <w:pPr>
        <w:ind w:firstLine="567"/>
        <w:jc w:val="both"/>
      </w:pPr>
      <w:r>
        <w:t>4) заповнена особова картка визначеного зразка з наклейною фотокарткою розміром 30х40 мм (форма П-2 – згідно з додатком);</w:t>
      </w:r>
    </w:p>
    <w:p w:rsidR="0067593B" w:rsidRDefault="0067593B" w:rsidP="008C7051">
      <w:pPr>
        <w:ind w:firstLine="567"/>
        <w:jc w:val="both"/>
      </w:pPr>
      <w:r>
        <w:t>5) автобіографія (згідно з додатком);</w:t>
      </w:r>
    </w:p>
    <w:p w:rsidR="0067593B" w:rsidRDefault="0067593B" w:rsidP="008C7051">
      <w:pPr>
        <w:ind w:firstLine="567"/>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7593B" w:rsidRDefault="0067593B" w:rsidP="008C7051">
      <w:pPr>
        <w:ind w:firstLine="567"/>
        <w:jc w:val="both"/>
      </w:pPr>
      <w:r>
        <w:t xml:space="preserve">7) копія трудової книжки; </w:t>
      </w:r>
    </w:p>
    <w:p w:rsidR="0067593B" w:rsidRDefault="0067593B" w:rsidP="008C7051">
      <w:pPr>
        <w:ind w:firstLine="567"/>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67593B" w:rsidRDefault="0067593B" w:rsidP="008C7051">
      <w:pPr>
        <w:ind w:firstLine="567"/>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67593B" w:rsidRDefault="0067593B" w:rsidP="008C7051">
      <w:pPr>
        <w:ind w:firstLine="567"/>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67593B" w:rsidRDefault="0067593B" w:rsidP="008C7051">
      <w:pPr>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7593B" w:rsidRPr="00B26227" w:rsidRDefault="0067593B" w:rsidP="008C7051">
      <w:pPr>
        <w:ind w:firstLine="567"/>
        <w:jc w:val="both"/>
      </w:pPr>
      <w:r>
        <w:t xml:space="preserve">Документи приймаються </w:t>
      </w:r>
      <w:r w:rsidRPr="00B26227">
        <w:t xml:space="preserve">з </w:t>
      </w:r>
      <w:r>
        <w:t>9</w:t>
      </w:r>
      <w:r w:rsidRPr="00B26227">
        <w:t xml:space="preserve">:00 </w:t>
      </w:r>
      <w:r>
        <w:t>25</w:t>
      </w:r>
      <w:r w:rsidRPr="00B26227">
        <w:t>.0</w:t>
      </w:r>
      <w:r>
        <w:t>5</w:t>
      </w:r>
      <w:r w:rsidRPr="00B26227">
        <w:t xml:space="preserve">.2020 до </w:t>
      </w:r>
      <w:r>
        <w:t>16</w:t>
      </w:r>
      <w:r w:rsidRPr="00B26227">
        <w:t>:</w:t>
      </w:r>
      <w:r>
        <w:t>3</w:t>
      </w:r>
      <w:r w:rsidRPr="00B26227">
        <w:t xml:space="preserve">0 </w:t>
      </w:r>
      <w:r>
        <w:t>03</w:t>
      </w:r>
      <w:r w:rsidRPr="00B26227">
        <w:t>.0</w:t>
      </w:r>
      <w:r>
        <w:t>6</w:t>
      </w:r>
      <w:r w:rsidRPr="00B26227">
        <w:t>.2020 за адресою: м. Житомир, вул. Бориса Лятошинського, 5.</w:t>
      </w:r>
    </w:p>
    <w:p w:rsidR="0067593B" w:rsidRDefault="0067593B" w:rsidP="008C7051">
      <w:pPr>
        <w:ind w:firstLine="567"/>
        <w:jc w:val="both"/>
      </w:pPr>
      <w:r w:rsidRPr="00B26227">
        <w:t xml:space="preserve">На </w:t>
      </w:r>
      <w:r w:rsidR="008C7051" w:rsidRPr="008C7051">
        <w:t>заступника командира другого взводу охорони першого підрозділу охорони</w:t>
      </w:r>
      <w:r w:rsidRPr="00B26227">
        <w:t xml:space="preserve">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7593B" w:rsidRPr="00B26227" w:rsidRDefault="0067593B" w:rsidP="008C7051">
      <w:pPr>
        <w:ind w:firstLine="851"/>
        <w:jc w:val="both"/>
        <w:rPr>
          <w:lang w:val="ru-RU"/>
        </w:rPr>
      </w:pPr>
      <w:r w:rsidRPr="00B26227">
        <w:rPr>
          <w:b/>
        </w:rPr>
        <w:t xml:space="preserve">5. Місце, дата та час початку проведення конкурсу: </w:t>
      </w:r>
    </w:p>
    <w:p w:rsidR="0067593B" w:rsidRPr="00B26227" w:rsidRDefault="0067593B" w:rsidP="008C7051">
      <w:pPr>
        <w:ind w:firstLine="567"/>
        <w:jc w:val="both"/>
      </w:pPr>
      <w:r w:rsidRPr="00B26227">
        <w:t xml:space="preserve">м. Житомир, вул. Бориса Лятошинського, 5, територіальне управління Служби судової охорони у Житомирській області, </w:t>
      </w:r>
      <w:r>
        <w:t>10</w:t>
      </w:r>
      <w:r w:rsidRPr="00B26227">
        <w:t>.0</w:t>
      </w:r>
      <w:r>
        <w:t>6</w:t>
      </w:r>
      <w:r w:rsidRPr="00B26227">
        <w:t>.2020 о 10:00.</w:t>
      </w:r>
    </w:p>
    <w:p w:rsidR="0067593B" w:rsidRPr="00241238" w:rsidRDefault="0067593B" w:rsidP="008C7051">
      <w:pPr>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67593B" w:rsidRDefault="0067593B" w:rsidP="008C7051">
      <w:pPr>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67593B" w:rsidRDefault="0067593B" w:rsidP="0067593B">
      <w:pPr>
        <w:spacing w:line="223" w:lineRule="auto"/>
        <w:ind w:firstLine="851"/>
        <w:jc w:val="both"/>
        <w:rPr>
          <w:lang w:val="ru-RU"/>
        </w:rPr>
      </w:pPr>
    </w:p>
    <w:p w:rsidR="0067593B" w:rsidRPr="0067593B" w:rsidRDefault="0067593B" w:rsidP="0067593B">
      <w:pPr>
        <w:ind w:firstLine="709"/>
        <w:jc w:val="both"/>
        <w:rPr>
          <w:b/>
          <w:lang w:val="ru-RU"/>
        </w:rPr>
      </w:pPr>
    </w:p>
    <w:tbl>
      <w:tblPr>
        <w:tblStyle w:val="af3"/>
        <w:tblW w:w="0" w:type="auto"/>
        <w:tblLayout w:type="fixed"/>
        <w:tblLook w:val="04A0"/>
      </w:tblPr>
      <w:tblGrid>
        <w:gridCol w:w="454"/>
        <w:gridCol w:w="1985"/>
        <w:gridCol w:w="6969"/>
      </w:tblGrid>
      <w:tr w:rsidR="005167F9" w:rsidRPr="00AD09E6" w:rsidTr="003C549D">
        <w:tc>
          <w:tcPr>
            <w:tcW w:w="9408" w:type="dxa"/>
            <w:gridSpan w:val="3"/>
          </w:tcPr>
          <w:p w:rsidR="005167F9" w:rsidRPr="00AD09E6" w:rsidRDefault="005167F9" w:rsidP="008C7051">
            <w:pPr>
              <w:spacing w:line="228" w:lineRule="auto"/>
              <w:jc w:val="center"/>
            </w:pPr>
            <w:r w:rsidRPr="00AD09E6">
              <w:rPr>
                <w:b/>
              </w:rPr>
              <w:t>Кваліфікаційні вимоги</w:t>
            </w:r>
          </w:p>
        </w:tc>
      </w:tr>
      <w:tr w:rsidR="005167F9" w:rsidRPr="00AD09E6" w:rsidTr="003C549D">
        <w:tc>
          <w:tcPr>
            <w:tcW w:w="454" w:type="dxa"/>
          </w:tcPr>
          <w:p w:rsidR="005167F9" w:rsidRPr="00AD09E6" w:rsidRDefault="005167F9" w:rsidP="008C7051">
            <w:pPr>
              <w:spacing w:line="228" w:lineRule="auto"/>
            </w:pPr>
            <w:r w:rsidRPr="00AD09E6">
              <w:t>1.</w:t>
            </w:r>
          </w:p>
        </w:tc>
        <w:tc>
          <w:tcPr>
            <w:tcW w:w="1985" w:type="dxa"/>
          </w:tcPr>
          <w:p w:rsidR="005167F9" w:rsidRPr="000570C2" w:rsidRDefault="005167F9" w:rsidP="008C7051">
            <w:pPr>
              <w:spacing w:line="228" w:lineRule="auto"/>
            </w:pPr>
            <w:r w:rsidRPr="000570C2">
              <w:t>Освіта</w:t>
            </w:r>
          </w:p>
        </w:tc>
        <w:tc>
          <w:tcPr>
            <w:tcW w:w="6969" w:type="dxa"/>
          </w:tcPr>
          <w:p w:rsidR="005167F9" w:rsidRPr="000570C2" w:rsidRDefault="00590DF5" w:rsidP="00590DF5">
            <w:pPr>
              <w:spacing w:line="228" w:lineRule="auto"/>
              <w:jc w:val="both"/>
              <w:rPr>
                <w:color w:val="FF0000"/>
              </w:rPr>
            </w:pPr>
            <w:r w:rsidRPr="000570C2">
              <w:rPr>
                <w:sz w:val="26"/>
                <w:szCs w:val="26"/>
              </w:rPr>
              <w:t>вища освіта ступеня «бакалавр» у галузі знань</w:t>
            </w:r>
            <w:r w:rsidRPr="000570C2">
              <w:t>:</w:t>
            </w:r>
            <w:r w:rsidR="005167F9" w:rsidRPr="000570C2">
              <w:t xml:space="preserve"> «Право», «Воєнні науки, національна безпека, безпека державного кордону»</w:t>
            </w:r>
            <w:r w:rsidR="00EA7C84" w:rsidRPr="000570C2">
              <w:t>, «Освіта/Педагогіка»</w:t>
            </w:r>
            <w:r w:rsidR="005167F9" w:rsidRPr="000570C2">
              <w:t>.</w:t>
            </w:r>
          </w:p>
        </w:tc>
      </w:tr>
      <w:tr w:rsidR="005167F9" w:rsidRPr="00AD09E6" w:rsidTr="003C549D">
        <w:tc>
          <w:tcPr>
            <w:tcW w:w="454" w:type="dxa"/>
          </w:tcPr>
          <w:p w:rsidR="005167F9" w:rsidRPr="00AD09E6" w:rsidRDefault="005167F9" w:rsidP="008C7051">
            <w:pPr>
              <w:spacing w:line="228" w:lineRule="auto"/>
            </w:pPr>
            <w:r w:rsidRPr="00AD09E6">
              <w:t>2.</w:t>
            </w:r>
          </w:p>
        </w:tc>
        <w:tc>
          <w:tcPr>
            <w:tcW w:w="1985" w:type="dxa"/>
          </w:tcPr>
          <w:p w:rsidR="005167F9" w:rsidRPr="00AD09E6" w:rsidRDefault="005167F9" w:rsidP="008C7051">
            <w:pPr>
              <w:spacing w:line="228" w:lineRule="auto"/>
            </w:pPr>
            <w:r w:rsidRPr="00AD09E6">
              <w:t>Досвід роботи</w:t>
            </w:r>
          </w:p>
        </w:tc>
        <w:tc>
          <w:tcPr>
            <w:tcW w:w="6969" w:type="dxa"/>
          </w:tcPr>
          <w:p w:rsidR="005167F9" w:rsidRPr="002C56EF" w:rsidRDefault="005167F9" w:rsidP="008C7051">
            <w:pPr>
              <w:spacing w:line="228" w:lineRule="auto"/>
              <w:jc w:val="both"/>
              <w:rPr>
                <w:color w:val="FF0000"/>
              </w:rPr>
            </w:pPr>
            <w:r w:rsidRPr="004558B6">
              <w:t>стаж служби в правоохоронних органах, військових формуваннях, інших органів, де присвоюються офіцерські військові та спеціальні звання, не менше 1 року.</w:t>
            </w:r>
          </w:p>
        </w:tc>
      </w:tr>
      <w:tr w:rsidR="005167F9" w:rsidRPr="00AD09E6" w:rsidTr="003C549D">
        <w:tc>
          <w:tcPr>
            <w:tcW w:w="454" w:type="dxa"/>
          </w:tcPr>
          <w:p w:rsidR="005167F9" w:rsidRPr="00AD09E6" w:rsidRDefault="005167F9" w:rsidP="008C7051">
            <w:pPr>
              <w:spacing w:line="228" w:lineRule="auto"/>
            </w:pPr>
            <w:r>
              <w:t>3</w:t>
            </w:r>
            <w:r w:rsidRPr="00AD09E6">
              <w:t>.</w:t>
            </w:r>
          </w:p>
        </w:tc>
        <w:tc>
          <w:tcPr>
            <w:tcW w:w="1985" w:type="dxa"/>
          </w:tcPr>
          <w:p w:rsidR="005167F9" w:rsidRPr="00AD09E6" w:rsidRDefault="005167F9" w:rsidP="008C7051">
            <w:pPr>
              <w:spacing w:line="228" w:lineRule="auto"/>
              <w:jc w:val="both"/>
            </w:pPr>
            <w:r w:rsidRPr="00AD09E6">
              <w:t xml:space="preserve">Володіння державною </w:t>
            </w:r>
          </w:p>
          <w:p w:rsidR="005167F9" w:rsidRPr="00AD09E6" w:rsidRDefault="005167F9" w:rsidP="008C7051">
            <w:pPr>
              <w:spacing w:line="228" w:lineRule="auto"/>
            </w:pPr>
            <w:r w:rsidRPr="00AD09E6">
              <w:t>мовою</w:t>
            </w:r>
          </w:p>
        </w:tc>
        <w:tc>
          <w:tcPr>
            <w:tcW w:w="6969" w:type="dxa"/>
          </w:tcPr>
          <w:p w:rsidR="005167F9" w:rsidRPr="00AD09E6" w:rsidRDefault="005167F9" w:rsidP="008C7051">
            <w:pPr>
              <w:spacing w:line="228" w:lineRule="auto"/>
              <w:jc w:val="both"/>
            </w:pPr>
            <w:r w:rsidRPr="00AD09E6">
              <w:t>вільне володіння державною мовою.</w:t>
            </w:r>
          </w:p>
        </w:tc>
      </w:tr>
      <w:tr w:rsidR="005167F9" w:rsidRPr="00AD09E6" w:rsidTr="003C549D">
        <w:tc>
          <w:tcPr>
            <w:tcW w:w="9408" w:type="dxa"/>
            <w:gridSpan w:val="3"/>
          </w:tcPr>
          <w:p w:rsidR="005167F9" w:rsidRPr="00AD09E6" w:rsidRDefault="005167F9" w:rsidP="008C7051">
            <w:pPr>
              <w:spacing w:line="228" w:lineRule="auto"/>
              <w:jc w:val="center"/>
            </w:pPr>
            <w:r w:rsidRPr="00AD09E6">
              <w:rPr>
                <w:b/>
              </w:rPr>
              <w:t>Вимоги до компетентності</w:t>
            </w:r>
          </w:p>
        </w:tc>
      </w:tr>
      <w:tr w:rsidR="005167F9" w:rsidRPr="00AD09E6" w:rsidTr="003C549D">
        <w:tc>
          <w:tcPr>
            <w:tcW w:w="454" w:type="dxa"/>
          </w:tcPr>
          <w:p w:rsidR="005167F9" w:rsidRPr="00AD09E6" w:rsidRDefault="005167F9" w:rsidP="008C7051">
            <w:pPr>
              <w:spacing w:line="228" w:lineRule="auto"/>
            </w:pPr>
            <w:r w:rsidRPr="00AD09E6">
              <w:t>1.</w:t>
            </w:r>
          </w:p>
          <w:p w:rsidR="005167F9" w:rsidRPr="00AD09E6" w:rsidRDefault="005167F9" w:rsidP="008C7051">
            <w:pPr>
              <w:spacing w:line="228" w:lineRule="auto"/>
            </w:pPr>
          </w:p>
        </w:tc>
        <w:tc>
          <w:tcPr>
            <w:tcW w:w="1985" w:type="dxa"/>
          </w:tcPr>
          <w:p w:rsidR="005167F9" w:rsidRPr="00AD09E6" w:rsidRDefault="005167F9" w:rsidP="008C7051">
            <w:pPr>
              <w:spacing w:line="228" w:lineRule="auto"/>
              <w:rPr>
                <w:szCs w:val="24"/>
              </w:rPr>
            </w:pPr>
            <w:r w:rsidRPr="00AD09E6">
              <w:rPr>
                <w:szCs w:val="24"/>
              </w:rPr>
              <w:t xml:space="preserve">Наявність лідерських </w:t>
            </w:r>
          </w:p>
          <w:p w:rsidR="005167F9" w:rsidRPr="00AD09E6" w:rsidRDefault="005167F9" w:rsidP="008C7051">
            <w:pPr>
              <w:spacing w:line="228" w:lineRule="auto"/>
            </w:pPr>
            <w:r w:rsidRPr="00AD09E6">
              <w:rPr>
                <w:szCs w:val="24"/>
              </w:rPr>
              <w:t>якостей</w:t>
            </w:r>
          </w:p>
        </w:tc>
        <w:tc>
          <w:tcPr>
            <w:tcW w:w="6969" w:type="dxa"/>
          </w:tcPr>
          <w:p w:rsidR="005167F9" w:rsidRPr="00AD09E6" w:rsidRDefault="005167F9" w:rsidP="008C7051">
            <w:pPr>
              <w:spacing w:line="228" w:lineRule="auto"/>
              <w:jc w:val="both"/>
            </w:pPr>
            <w:r w:rsidRPr="004558B6">
              <w:t>організація роботи та контроль;</w:t>
            </w:r>
            <w:r>
              <w:t xml:space="preserve"> </w:t>
            </w:r>
            <w:r w:rsidRPr="004558B6">
              <w:t>управління людськими ресурсами;</w:t>
            </w:r>
            <w:r>
              <w:t xml:space="preserve"> </w:t>
            </w:r>
            <w:r w:rsidRPr="004558B6">
              <w:t>вміння мотивувати підлеглих;</w:t>
            </w:r>
            <w:r>
              <w:t xml:space="preserve"> </w:t>
            </w:r>
            <w:r w:rsidRPr="004558B6">
              <w:t>багатофункціональність;</w:t>
            </w:r>
            <w:r>
              <w:t xml:space="preserve"> </w:t>
            </w:r>
            <w:r w:rsidRPr="004558B6">
              <w:t>досягнення кінцевих результатів</w:t>
            </w:r>
            <w:r>
              <w:t>.</w:t>
            </w:r>
          </w:p>
        </w:tc>
      </w:tr>
      <w:tr w:rsidR="005167F9" w:rsidRPr="00AD09E6" w:rsidTr="003C549D">
        <w:tc>
          <w:tcPr>
            <w:tcW w:w="454" w:type="dxa"/>
          </w:tcPr>
          <w:p w:rsidR="005167F9" w:rsidRPr="00AD09E6" w:rsidRDefault="005167F9" w:rsidP="008C7051">
            <w:pPr>
              <w:spacing w:line="228" w:lineRule="auto"/>
            </w:pPr>
            <w:r w:rsidRPr="00AD09E6">
              <w:t>2.</w:t>
            </w:r>
          </w:p>
          <w:p w:rsidR="005167F9" w:rsidRPr="00AD09E6" w:rsidRDefault="005167F9" w:rsidP="008C7051">
            <w:pPr>
              <w:spacing w:line="228" w:lineRule="auto"/>
            </w:pPr>
          </w:p>
        </w:tc>
        <w:tc>
          <w:tcPr>
            <w:tcW w:w="1985" w:type="dxa"/>
          </w:tcPr>
          <w:p w:rsidR="005167F9" w:rsidRPr="00AD09E6" w:rsidRDefault="005167F9" w:rsidP="008C7051">
            <w:pPr>
              <w:spacing w:line="228" w:lineRule="auto"/>
            </w:pPr>
            <w:r w:rsidRPr="004558B6">
              <w:t>Вміння працювати в колективі</w:t>
            </w:r>
          </w:p>
        </w:tc>
        <w:tc>
          <w:tcPr>
            <w:tcW w:w="6969" w:type="dxa"/>
          </w:tcPr>
          <w:p w:rsidR="005167F9" w:rsidRPr="00AD09E6" w:rsidRDefault="005167F9" w:rsidP="008C7051">
            <w:pPr>
              <w:shd w:val="clear" w:color="auto" w:fill="FFFFFF"/>
              <w:spacing w:line="228" w:lineRule="auto"/>
              <w:jc w:val="both"/>
            </w:pPr>
            <w:r w:rsidRPr="004558B6">
              <w:t>щирість та відкритість;</w:t>
            </w:r>
            <w:r>
              <w:t xml:space="preserve"> </w:t>
            </w:r>
            <w:r w:rsidRPr="004558B6">
              <w:t>орієнтація на досягнення ефективного результату діяльності підрозділу;</w:t>
            </w:r>
            <w:r>
              <w:t xml:space="preserve"> </w:t>
            </w:r>
            <w:r w:rsidRPr="004558B6">
              <w:t>рівне ставлення та повага до колег</w:t>
            </w:r>
            <w:r>
              <w:t>.</w:t>
            </w:r>
          </w:p>
        </w:tc>
      </w:tr>
      <w:tr w:rsidR="005167F9" w:rsidRPr="00AD09E6" w:rsidTr="003C549D">
        <w:tc>
          <w:tcPr>
            <w:tcW w:w="454" w:type="dxa"/>
          </w:tcPr>
          <w:p w:rsidR="005167F9" w:rsidRPr="00AD09E6" w:rsidRDefault="005167F9" w:rsidP="008C7051">
            <w:pPr>
              <w:spacing w:line="228" w:lineRule="auto"/>
            </w:pPr>
            <w:r w:rsidRPr="00AD09E6">
              <w:t>3.</w:t>
            </w:r>
          </w:p>
        </w:tc>
        <w:tc>
          <w:tcPr>
            <w:tcW w:w="1985" w:type="dxa"/>
          </w:tcPr>
          <w:p w:rsidR="005167F9" w:rsidRPr="00AD09E6" w:rsidRDefault="005167F9" w:rsidP="008C7051">
            <w:pPr>
              <w:spacing w:line="228" w:lineRule="auto"/>
              <w:rPr>
                <w:rFonts w:ascii="HelveticaNeueCyr-Roman" w:hAnsi="HelveticaNeueCyr-Roman"/>
              </w:rPr>
            </w:pPr>
            <w:r w:rsidRPr="00AD09E6">
              <w:t>Аналітичні здібності</w:t>
            </w:r>
          </w:p>
        </w:tc>
        <w:tc>
          <w:tcPr>
            <w:tcW w:w="6969" w:type="dxa"/>
          </w:tcPr>
          <w:p w:rsidR="005167F9" w:rsidRPr="00AD09E6" w:rsidRDefault="005167F9" w:rsidP="008C7051">
            <w:pPr>
              <w:spacing w:line="228" w:lineRule="auto"/>
              <w:jc w:val="both"/>
            </w:pPr>
            <w:r w:rsidRPr="00AD09E6">
              <w:t>здатність систематизувати, узагальнювати інформацію; гнучкість; проникливість.</w:t>
            </w:r>
          </w:p>
        </w:tc>
      </w:tr>
      <w:tr w:rsidR="005167F9" w:rsidRPr="00AD09E6" w:rsidTr="003C549D">
        <w:tc>
          <w:tcPr>
            <w:tcW w:w="454" w:type="dxa"/>
          </w:tcPr>
          <w:p w:rsidR="005167F9" w:rsidRPr="00AD09E6" w:rsidRDefault="005167F9" w:rsidP="008C7051">
            <w:pPr>
              <w:spacing w:line="228" w:lineRule="auto"/>
            </w:pPr>
            <w:r>
              <w:t>4</w:t>
            </w:r>
            <w:r w:rsidRPr="00AD09E6">
              <w:t>.</w:t>
            </w:r>
          </w:p>
        </w:tc>
        <w:tc>
          <w:tcPr>
            <w:tcW w:w="1985" w:type="dxa"/>
          </w:tcPr>
          <w:p w:rsidR="005167F9" w:rsidRPr="00AD09E6" w:rsidRDefault="005167F9" w:rsidP="008C7051">
            <w:pPr>
              <w:pStyle w:val="ad"/>
              <w:spacing w:before="0" w:beforeAutospacing="0" w:after="0" w:afterAutospacing="0" w:line="228"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5167F9" w:rsidRPr="00AD09E6" w:rsidRDefault="005167F9" w:rsidP="008C7051">
            <w:pPr>
              <w:spacing w:line="228" w:lineRule="auto"/>
            </w:pPr>
            <w:r w:rsidRPr="00AD09E6">
              <w:rPr>
                <w:rFonts w:ascii="HelveticaNeueCyr-Roman" w:hAnsi="HelveticaNeueCyr-Roman"/>
              </w:rPr>
              <w:t>компетенції</w:t>
            </w:r>
          </w:p>
        </w:tc>
        <w:tc>
          <w:tcPr>
            <w:tcW w:w="6969" w:type="dxa"/>
          </w:tcPr>
          <w:p w:rsidR="005167F9" w:rsidRPr="004558B6" w:rsidRDefault="005167F9" w:rsidP="008C7051">
            <w:pPr>
              <w:spacing w:line="228" w:lineRule="auto"/>
              <w:jc w:val="both"/>
            </w:pPr>
            <w:r w:rsidRPr="004558B6">
              <w:t>комунікабельність, принциповість, рішучість та наполегливість під час виконання поставлених завдань;</w:t>
            </w:r>
          </w:p>
          <w:p w:rsidR="005167F9" w:rsidRPr="00AD09E6" w:rsidRDefault="005167F9" w:rsidP="008C7051">
            <w:pPr>
              <w:spacing w:line="228" w:lineRule="auto"/>
              <w:jc w:val="both"/>
            </w:pPr>
            <w:r w:rsidRPr="004558B6">
              <w:t>системність;</w:t>
            </w:r>
            <w:r>
              <w:t xml:space="preserve"> </w:t>
            </w:r>
            <w:r w:rsidRPr="004558B6">
              <w:t>самоорганізація та саморозвиток;</w:t>
            </w:r>
            <w:r>
              <w:t xml:space="preserve"> </w:t>
            </w:r>
            <w:r w:rsidRPr="004558B6">
              <w:t>політична нейтральність</w:t>
            </w:r>
            <w:r>
              <w:t>.</w:t>
            </w:r>
          </w:p>
        </w:tc>
      </w:tr>
      <w:tr w:rsidR="005167F9" w:rsidRPr="00AD09E6" w:rsidTr="003C549D">
        <w:tc>
          <w:tcPr>
            <w:tcW w:w="454" w:type="dxa"/>
          </w:tcPr>
          <w:p w:rsidR="005167F9" w:rsidRPr="00AD09E6" w:rsidRDefault="005167F9" w:rsidP="008C7051">
            <w:pPr>
              <w:spacing w:line="228" w:lineRule="auto"/>
            </w:pPr>
            <w:r>
              <w:t>5</w:t>
            </w:r>
            <w:r w:rsidRPr="00AD09E6">
              <w:t>.</w:t>
            </w:r>
          </w:p>
        </w:tc>
        <w:tc>
          <w:tcPr>
            <w:tcW w:w="1985" w:type="dxa"/>
          </w:tcPr>
          <w:p w:rsidR="005167F9" w:rsidRPr="00AD09E6" w:rsidRDefault="005167F9" w:rsidP="008C7051">
            <w:pPr>
              <w:pStyle w:val="ad"/>
              <w:spacing w:before="0" w:beforeAutospacing="0" w:after="0" w:afterAutospacing="0" w:line="228"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5167F9" w:rsidRPr="00AD09E6" w:rsidRDefault="005167F9" w:rsidP="008C7051">
            <w:pPr>
              <w:pStyle w:val="ad"/>
              <w:spacing w:before="0" w:beforeAutospacing="0" w:after="0" w:afterAutospacing="0" w:line="228"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5167F9" w:rsidRPr="00AD09E6" w:rsidRDefault="005167F9" w:rsidP="008C7051">
            <w:pPr>
              <w:spacing w:line="228"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C7051" w:rsidRPr="00AD09E6" w:rsidTr="003C549D">
        <w:tc>
          <w:tcPr>
            <w:tcW w:w="454" w:type="dxa"/>
          </w:tcPr>
          <w:p w:rsidR="008C7051" w:rsidRPr="008C7051" w:rsidRDefault="008C7051" w:rsidP="008C7051">
            <w:pPr>
              <w:spacing w:line="228" w:lineRule="auto"/>
            </w:pPr>
            <w:r>
              <w:t>6.</w:t>
            </w:r>
          </w:p>
        </w:tc>
        <w:tc>
          <w:tcPr>
            <w:tcW w:w="1985" w:type="dxa"/>
          </w:tcPr>
          <w:p w:rsidR="008C7051" w:rsidRPr="008C7051" w:rsidRDefault="008C7051" w:rsidP="008C7051">
            <w:pPr>
              <w:pStyle w:val="ad"/>
              <w:spacing w:before="0" w:beforeAutospacing="0" w:after="0" w:afterAutospacing="0" w:line="228" w:lineRule="auto"/>
              <w:ind w:left="-40"/>
              <w:contextualSpacing/>
              <w:rPr>
                <w:rFonts w:ascii="HelveticaNeueCyr-Roman" w:hAnsi="HelveticaNeueCyr-Roman"/>
                <w:sz w:val="28"/>
                <w:szCs w:val="28"/>
                <w:lang w:val="uk-UA"/>
              </w:rPr>
            </w:pPr>
            <w:r w:rsidRPr="008C7051">
              <w:rPr>
                <w:sz w:val="28"/>
                <w:lang w:val="uk-UA"/>
              </w:rPr>
              <w:t>Робота з інформацією</w:t>
            </w:r>
          </w:p>
        </w:tc>
        <w:tc>
          <w:tcPr>
            <w:tcW w:w="6969" w:type="dxa"/>
          </w:tcPr>
          <w:p w:rsidR="008C7051" w:rsidRPr="00AD09E6" w:rsidRDefault="008C7051" w:rsidP="008C7051">
            <w:pPr>
              <w:spacing w:line="228" w:lineRule="auto"/>
              <w:jc w:val="both"/>
              <w:rPr>
                <w:szCs w:val="24"/>
              </w:rPr>
            </w:pPr>
            <w:r w:rsidRPr="004558B6">
              <w:t>знання основ законодавства про інформацію</w:t>
            </w:r>
          </w:p>
        </w:tc>
      </w:tr>
      <w:tr w:rsidR="005167F9" w:rsidRPr="00AD09E6" w:rsidTr="003C549D">
        <w:tc>
          <w:tcPr>
            <w:tcW w:w="9408" w:type="dxa"/>
            <w:gridSpan w:val="3"/>
          </w:tcPr>
          <w:p w:rsidR="005167F9" w:rsidRPr="00AD09E6" w:rsidRDefault="005167F9" w:rsidP="008C7051">
            <w:pPr>
              <w:spacing w:line="228" w:lineRule="auto"/>
              <w:jc w:val="center"/>
            </w:pPr>
            <w:r w:rsidRPr="00AD09E6">
              <w:rPr>
                <w:b/>
              </w:rPr>
              <w:t>Професійні знання</w:t>
            </w:r>
          </w:p>
        </w:tc>
      </w:tr>
      <w:tr w:rsidR="005167F9" w:rsidRPr="00AD09E6" w:rsidTr="003C549D">
        <w:tc>
          <w:tcPr>
            <w:tcW w:w="454" w:type="dxa"/>
          </w:tcPr>
          <w:p w:rsidR="005167F9" w:rsidRPr="00AD09E6" w:rsidRDefault="005167F9" w:rsidP="008C7051">
            <w:pPr>
              <w:spacing w:line="228" w:lineRule="auto"/>
            </w:pPr>
            <w:r w:rsidRPr="00AD09E6">
              <w:t>1.</w:t>
            </w:r>
          </w:p>
        </w:tc>
        <w:tc>
          <w:tcPr>
            <w:tcW w:w="1985" w:type="dxa"/>
          </w:tcPr>
          <w:p w:rsidR="005167F9" w:rsidRPr="00AD09E6" w:rsidRDefault="005167F9" w:rsidP="008C7051">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5167F9" w:rsidRPr="00AD09E6" w:rsidRDefault="005167F9" w:rsidP="008C7051">
            <w:pPr>
              <w:spacing w:line="228"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5167F9" w:rsidRPr="00AD09E6" w:rsidTr="003C549D">
        <w:tc>
          <w:tcPr>
            <w:tcW w:w="454" w:type="dxa"/>
          </w:tcPr>
          <w:p w:rsidR="005167F9" w:rsidRPr="00AD09E6" w:rsidRDefault="005167F9" w:rsidP="008C7051">
            <w:pPr>
              <w:spacing w:line="228" w:lineRule="auto"/>
            </w:pPr>
            <w:r w:rsidRPr="00AD09E6">
              <w:t>2.</w:t>
            </w:r>
          </w:p>
        </w:tc>
        <w:tc>
          <w:tcPr>
            <w:tcW w:w="1985" w:type="dxa"/>
          </w:tcPr>
          <w:p w:rsidR="005167F9" w:rsidRPr="00AD09E6" w:rsidRDefault="005167F9" w:rsidP="008C7051">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5167F9" w:rsidRPr="00AD09E6" w:rsidRDefault="005167F9" w:rsidP="008C7051">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5167F9" w:rsidRPr="00443E3B" w:rsidRDefault="005167F9" w:rsidP="008C7051">
            <w:pPr>
              <w:spacing w:line="228"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67593B" w:rsidRDefault="0067593B" w:rsidP="0067593B">
      <w:pPr>
        <w:ind w:firstLine="709"/>
        <w:jc w:val="both"/>
        <w:rPr>
          <w:b/>
        </w:rPr>
      </w:pPr>
    </w:p>
    <w:p w:rsidR="008C7051" w:rsidRPr="008E55E9" w:rsidRDefault="008C7051" w:rsidP="008C7051">
      <w:pPr>
        <w:spacing w:line="228" w:lineRule="auto"/>
        <w:ind w:left="5529"/>
        <w:rPr>
          <w:b/>
        </w:rPr>
      </w:pPr>
      <w:r w:rsidRPr="008E55E9">
        <w:rPr>
          <w:b/>
        </w:rPr>
        <w:lastRenderedPageBreak/>
        <w:t>ЗАТВЕРДЖЕНО</w:t>
      </w:r>
    </w:p>
    <w:p w:rsidR="008C7051" w:rsidRPr="008E55E9" w:rsidRDefault="008C7051" w:rsidP="008C7051">
      <w:pPr>
        <w:spacing w:line="228" w:lineRule="auto"/>
        <w:ind w:left="5529"/>
      </w:pPr>
      <w:r w:rsidRPr="008E55E9">
        <w:t xml:space="preserve">Наказ територіального управління  Служби судової охорони у Житомирській області </w:t>
      </w:r>
    </w:p>
    <w:p w:rsidR="008C7051" w:rsidRPr="008E55E9" w:rsidRDefault="008C7051" w:rsidP="008C7051">
      <w:pPr>
        <w:spacing w:line="228" w:lineRule="auto"/>
        <w:ind w:firstLine="851"/>
        <w:jc w:val="center"/>
        <w:rPr>
          <w:b/>
        </w:rPr>
      </w:pPr>
      <w:r>
        <w:t xml:space="preserve"> </w:t>
      </w:r>
      <w:r>
        <w:tab/>
      </w:r>
      <w:r>
        <w:tab/>
      </w:r>
      <w:r>
        <w:tab/>
      </w:r>
      <w:r>
        <w:tab/>
        <w:t xml:space="preserve">    </w:t>
      </w:r>
      <w:r w:rsidRPr="008E55E9">
        <w:t xml:space="preserve">від </w:t>
      </w:r>
      <w:r>
        <w:t>25</w:t>
      </w:r>
      <w:r w:rsidRPr="008E55E9">
        <w:t>.0</w:t>
      </w:r>
      <w:r>
        <w:t>5</w:t>
      </w:r>
      <w:r w:rsidRPr="008E55E9">
        <w:t xml:space="preserve">.2020 № </w:t>
      </w:r>
      <w:r w:rsidR="00B20041">
        <w:t>94</w:t>
      </w:r>
    </w:p>
    <w:p w:rsidR="008C7051" w:rsidRPr="005D0B36" w:rsidRDefault="008C7051" w:rsidP="008C7051">
      <w:pPr>
        <w:spacing w:line="252" w:lineRule="auto"/>
        <w:jc w:val="center"/>
        <w:rPr>
          <w:b/>
        </w:rPr>
      </w:pPr>
    </w:p>
    <w:p w:rsidR="008C7051" w:rsidRPr="00404774" w:rsidRDefault="008C7051" w:rsidP="008C7051">
      <w:pPr>
        <w:spacing w:line="223" w:lineRule="auto"/>
        <w:jc w:val="center"/>
        <w:rPr>
          <w:b/>
          <w:sz w:val="20"/>
        </w:rPr>
      </w:pPr>
    </w:p>
    <w:p w:rsidR="008C7051" w:rsidRPr="00EB65CD" w:rsidRDefault="008C7051" w:rsidP="008C7051">
      <w:pPr>
        <w:spacing w:line="223" w:lineRule="auto"/>
        <w:jc w:val="center"/>
        <w:rPr>
          <w:b/>
        </w:rPr>
      </w:pPr>
      <w:r w:rsidRPr="00EB65CD">
        <w:rPr>
          <w:b/>
        </w:rPr>
        <w:t>УМОВИ</w:t>
      </w:r>
    </w:p>
    <w:p w:rsidR="008C7051" w:rsidRDefault="008C7051" w:rsidP="008C7051">
      <w:pPr>
        <w:spacing w:line="223" w:lineRule="auto"/>
        <w:jc w:val="center"/>
        <w:rPr>
          <w:b/>
        </w:rPr>
      </w:pPr>
      <w:r w:rsidRPr="00EB65CD">
        <w:rPr>
          <w:b/>
        </w:rPr>
        <w:t xml:space="preserve">проведення конкурсу на зайняття вакантної посади контролера </w:t>
      </w:r>
    </w:p>
    <w:p w:rsidR="008C7051" w:rsidRDefault="008C7051" w:rsidP="008C7051">
      <w:pPr>
        <w:spacing w:line="223" w:lineRule="auto"/>
        <w:jc w:val="center"/>
        <w:rPr>
          <w:b/>
        </w:rPr>
      </w:pPr>
      <w:r w:rsidRPr="00EB65CD">
        <w:rPr>
          <w:b/>
        </w:rPr>
        <w:t xml:space="preserve">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8C7051" w:rsidRPr="00EB65CD" w:rsidRDefault="008C7051" w:rsidP="008C7051">
      <w:pPr>
        <w:spacing w:line="223" w:lineRule="auto"/>
        <w:jc w:val="center"/>
        <w:rPr>
          <w:b/>
        </w:rPr>
      </w:pPr>
      <w:r w:rsidRPr="00EB65CD">
        <w:rPr>
          <w:b/>
        </w:rPr>
        <w:t xml:space="preserve">у </w:t>
      </w:r>
      <w:r>
        <w:rPr>
          <w:b/>
        </w:rPr>
        <w:t>Житомирській</w:t>
      </w:r>
      <w:r w:rsidRPr="00EB65CD">
        <w:rPr>
          <w:b/>
        </w:rPr>
        <w:t xml:space="preserve"> області</w:t>
      </w:r>
    </w:p>
    <w:p w:rsidR="008C7051" w:rsidRDefault="008C7051" w:rsidP="008C7051">
      <w:pPr>
        <w:spacing w:line="223" w:lineRule="auto"/>
        <w:jc w:val="center"/>
        <w:rPr>
          <w:rFonts w:eastAsia="Times New Roman"/>
        </w:rPr>
      </w:pPr>
      <w:r>
        <w:rPr>
          <w:rFonts w:eastAsia="Times New Roman"/>
        </w:rPr>
        <w:t xml:space="preserve">(із забезпечення охорони об’єктів Черняхівського районного суду Житомирської області, </w:t>
      </w:r>
      <w:proofErr w:type="spellStart"/>
      <w:r>
        <w:rPr>
          <w:rFonts w:eastAsia="Times New Roman"/>
        </w:rPr>
        <w:t>смт</w:t>
      </w:r>
      <w:proofErr w:type="spellEnd"/>
      <w:r>
        <w:rPr>
          <w:rFonts w:eastAsia="Times New Roman"/>
        </w:rPr>
        <w:t xml:space="preserve">. </w:t>
      </w:r>
      <w:proofErr w:type="spellStart"/>
      <w:r>
        <w:rPr>
          <w:rFonts w:eastAsia="Times New Roman"/>
        </w:rPr>
        <w:t>Черняхів</w:t>
      </w:r>
      <w:proofErr w:type="spellEnd"/>
      <w:r>
        <w:rPr>
          <w:rFonts w:eastAsia="Times New Roman"/>
        </w:rPr>
        <w:t>)</w:t>
      </w:r>
    </w:p>
    <w:p w:rsidR="008C7051" w:rsidRPr="00404774" w:rsidRDefault="008C7051" w:rsidP="008C7051">
      <w:pPr>
        <w:spacing w:line="223" w:lineRule="auto"/>
        <w:jc w:val="center"/>
        <w:rPr>
          <w:b/>
          <w:sz w:val="20"/>
        </w:rPr>
      </w:pPr>
    </w:p>
    <w:p w:rsidR="008C7051" w:rsidRPr="00EB65CD" w:rsidRDefault="008C7051" w:rsidP="008C7051">
      <w:pPr>
        <w:spacing w:line="223" w:lineRule="auto"/>
        <w:jc w:val="center"/>
        <w:rPr>
          <w:b/>
        </w:rPr>
      </w:pPr>
      <w:r w:rsidRPr="00EB65CD">
        <w:rPr>
          <w:b/>
        </w:rPr>
        <w:t>Загальні умови.</w:t>
      </w:r>
    </w:p>
    <w:p w:rsidR="008C7051" w:rsidRPr="00EB65CD" w:rsidRDefault="008C7051" w:rsidP="008C7051">
      <w:pPr>
        <w:spacing w:line="223" w:lineRule="auto"/>
        <w:ind w:firstLine="851"/>
        <w:jc w:val="both"/>
        <w:rPr>
          <w:b/>
        </w:rPr>
      </w:pPr>
      <w:r w:rsidRPr="00EB65CD">
        <w:rPr>
          <w:b/>
        </w:rPr>
        <w:t xml:space="preserve">1. Основні посадові обов’язки контролера 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8C7051" w:rsidRPr="00EB65CD" w:rsidRDefault="008C7051" w:rsidP="008C7051">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8C7051" w:rsidRPr="00EB65CD" w:rsidRDefault="008C7051" w:rsidP="008C7051">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8C7051" w:rsidRPr="00EB65CD" w:rsidRDefault="008C7051" w:rsidP="008C7051">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C7051" w:rsidRPr="00EB65CD" w:rsidRDefault="008C7051" w:rsidP="008C7051">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8C7051" w:rsidRPr="00EB65CD" w:rsidRDefault="008C7051" w:rsidP="008C7051">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8C7051" w:rsidRPr="00EB65CD" w:rsidRDefault="008C7051" w:rsidP="008C7051">
      <w:pPr>
        <w:spacing w:line="223" w:lineRule="auto"/>
        <w:ind w:firstLine="851"/>
        <w:rPr>
          <w:b/>
        </w:rPr>
      </w:pPr>
      <w:r w:rsidRPr="00EB65CD">
        <w:rPr>
          <w:b/>
        </w:rPr>
        <w:t>2. Умови оплати праці:</w:t>
      </w:r>
    </w:p>
    <w:p w:rsidR="008C7051" w:rsidRPr="008E55E9" w:rsidRDefault="008C7051" w:rsidP="008C7051">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C7051" w:rsidRPr="00EB65CD" w:rsidRDefault="008C7051" w:rsidP="008C7051">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C7051" w:rsidRDefault="008C7051" w:rsidP="008C7051">
      <w:pPr>
        <w:spacing w:line="223" w:lineRule="auto"/>
        <w:ind w:firstLine="851"/>
        <w:jc w:val="both"/>
        <w:rPr>
          <w:b/>
        </w:rPr>
      </w:pPr>
    </w:p>
    <w:p w:rsidR="008C7051" w:rsidRPr="00EB65CD" w:rsidRDefault="008C7051" w:rsidP="008C7051">
      <w:pPr>
        <w:spacing w:line="223" w:lineRule="auto"/>
        <w:ind w:firstLine="851"/>
        <w:jc w:val="both"/>
      </w:pPr>
      <w:r w:rsidRPr="00EB65CD">
        <w:rPr>
          <w:b/>
        </w:rPr>
        <w:t>3. Інформація про строковість чи безстроковість призначення на посаду:</w:t>
      </w:r>
    </w:p>
    <w:p w:rsidR="008C7051" w:rsidRPr="00EB65CD" w:rsidRDefault="008C7051" w:rsidP="008C7051">
      <w:pPr>
        <w:spacing w:line="223" w:lineRule="auto"/>
        <w:ind w:firstLine="851"/>
        <w:jc w:val="both"/>
      </w:pPr>
      <w:r w:rsidRPr="00EB65CD">
        <w:t xml:space="preserve"> безстроково. </w:t>
      </w:r>
    </w:p>
    <w:p w:rsidR="008C7051" w:rsidRPr="00EB65CD" w:rsidRDefault="008C7051" w:rsidP="008C7051">
      <w:pPr>
        <w:spacing w:line="223" w:lineRule="auto"/>
        <w:ind w:firstLine="851"/>
        <w:jc w:val="both"/>
        <w:rPr>
          <w:b/>
        </w:rPr>
      </w:pPr>
      <w:r w:rsidRPr="00EB65CD">
        <w:rPr>
          <w:b/>
        </w:rPr>
        <w:t>4. Перелік документів, необхідних для участі в конкурсі, та строк їх подання:</w:t>
      </w:r>
    </w:p>
    <w:p w:rsidR="008C7051" w:rsidRDefault="008C7051" w:rsidP="008C7051">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C7051" w:rsidRDefault="008C7051" w:rsidP="008C7051">
      <w:pPr>
        <w:spacing w:line="223" w:lineRule="auto"/>
        <w:ind w:firstLine="851"/>
        <w:jc w:val="both"/>
      </w:pPr>
      <w:r>
        <w:t xml:space="preserve">2) копія паспорта громадянина України, ідентифікаційний код; </w:t>
      </w:r>
    </w:p>
    <w:p w:rsidR="008C7051" w:rsidRDefault="008C7051" w:rsidP="008C7051">
      <w:pPr>
        <w:spacing w:line="223" w:lineRule="auto"/>
        <w:ind w:firstLine="851"/>
        <w:jc w:val="both"/>
      </w:pPr>
      <w:r>
        <w:t xml:space="preserve">3) копії документів про освіту (диплом/атестат з додатком з оцінками); </w:t>
      </w:r>
    </w:p>
    <w:p w:rsidR="008C7051" w:rsidRDefault="008C7051" w:rsidP="008C7051">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8C7051" w:rsidRDefault="008C7051" w:rsidP="008C7051">
      <w:pPr>
        <w:spacing w:line="223" w:lineRule="auto"/>
        <w:ind w:firstLine="851"/>
        <w:jc w:val="both"/>
      </w:pPr>
      <w:r>
        <w:t>5) автобіографія (згідно з додатком);</w:t>
      </w:r>
    </w:p>
    <w:p w:rsidR="008C7051" w:rsidRDefault="008C7051" w:rsidP="008C7051">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C7051" w:rsidRDefault="008C7051" w:rsidP="008C7051">
      <w:pPr>
        <w:spacing w:line="223" w:lineRule="auto"/>
        <w:ind w:firstLine="851"/>
        <w:jc w:val="both"/>
      </w:pPr>
      <w:r>
        <w:t xml:space="preserve">7) копія трудової книжки; </w:t>
      </w:r>
    </w:p>
    <w:p w:rsidR="008C7051" w:rsidRDefault="008C7051" w:rsidP="008C7051">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C7051" w:rsidRDefault="008C7051" w:rsidP="008C7051">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8C7051" w:rsidRDefault="008C7051" w:rsidP="008C7051">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8C7051" w:rsidRDefault="008C7051" w:rsidP="008C7051">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C7051" w:rsidRPr="00B26227" w:rsidRDefault="008C7051" w:rsidP="008C7051">
      <w:pPr>
        <w:ind w:firstLine="567"/>
        <w:jc w:val="both"/>
      </w:pPr>
      <w:r>
        <w:t xml:space="preserve">Документи приймаються </w:t>
      </w:r>
      <w:r w:rsidRPr="00B26227">
        <w:t xml:space="preserve">з </w:t>
      </w:r>
      <w:r>
        <w:t>9</w:t>
      </w:r>
      <w:r w:rsidRPr="00B26227">
        <w:t xml:space="preserve">:00 </w:t>
      </w:r>
      <w:r>
        <w:t>25</w:t>
      </w:r>
      <w:r w:rsidRPr="00B26227">
        <w:t>.0</w:t>
      </w:r>
      <w:r>
        <w:t>5</w:t>
      </w:r>
      <w:r w:rsidRPr="00B26227">
        <w:t xml:space="preserve">.2020 до </w:t>
      </w:r>
      <w:r>
        <w:t>16</w:t>
      </w:r>
      <w:r w:rsidRPr="00B26227">
        <w:t>:</w:t>
      </w:r>
      <w:r>
        <w:t>3</w:t>
      </w:r>
      <w:r w:rsidRPr="00B26227">
        <w:t xml:space="preserve">0 </w:t>
      </w:r>
      <w:r>
        <w:t>03</w:t>
      </w:r>
      <w:r w:rsidRPr="00B26227">
        <w:t>.0</w:t>
      </w:r>
      <w:r>
        <w:t>6</w:t>
      </w:r>
      <w:r w:rsidRPr="00B26227">
        <w:t>.2020 за адресою: м. Житомир, вул. Бориса Лятошинського, 5.</w:t>
      </w:r>
    </w:p>
    <w:p w:rsidR="008C7051" w:rsidRPr="00B26227" w:rsidRDefault="008C7051" w:rsidP="008C7051">
      <w:pPr>
        <w:spacing w:line="223" w:lineRule="auto"/>
        <w:ind w:firstLine="851"/>
        <w:jc w:val="both"/>
      </w:pPr>
      <w:r w:rsidRPr="00B26227">
        <w:t xml:space="preserve">На контролера 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C7051" w:rsidRPr="00B26227" w:rsidRDefault="008C7051" w:rsidP="008C7051">
      <w:pPr>
        <w:spacing w:line="223" w:lineRule="auto"/>
        <w:ind w:firstLine="851"/>
        <w:jc w:val="both"/>
        <w:rPr>
          <w:lang w:val="ru-RU"/>
        </w:rPr>
      </w:pPr>
      <w:r w:rsidRPr="00B26227">
        <w:rPr>
          <w:b/>
        </w:rPr>
        <w:t xml:space="preserve">5. Місце, дата та час початку проведення конкурсу: </w:t>
      </w:r>
    </w:p>
    <w:p w:rsidR="008C7051" w:rsidRPr="00B26227" w:rsidRDefault="008C7051" w:rsidP="008C7051">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0</w:t>
      </w:r>
      <w:r w:rsidRPr="00B26227">
        <w:t>.0</w:t>
      </w:r>
      <w:r>
        <w:t>6</w:t>
      </w:r>
      <w:r w:rsidRPr="00B26227">
        <w:t>.2020 о 10:00.</w:t>
      </w:r>
    </w:p>
    <w:p w:rsidR="008C7051" w:rsidRPr="00241238" w:rsidRDefault="008C7051" w:rsidP="008C7051">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C7051" w:rsidRDefault="008C7051" w:rsidP="008C7051">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9"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tbl>
      <w:tblPr>
        <w:tblW w:w="9639" w:type="dxa"/>
        <w:tblInd w:w="108" w:type="dxa"/>
        <w:tblLayout w:type="fixed"/>
        <w:tblLook w:val="00A0"/>
      </w:tblPr>
      <w:tblGrid>
        <w:gridCol w:w="9639"/>
      </w:tblGrid>
      <w:tr w:rsidR="008C7051" w:rsidRPr="00646CF5" w:rsidTr="003C549D">
        <w:trPr>
          <w:trHeight w:val="87"/>
        </w:trPr>
        <w:tc>
          <w:tcPr>
            <w:tcW w:w="9639" w:type="dxa"/>
          </w:tcPr>
          <w:tbl>
            <w:tblPr>
              <w:tblStyle w:val="af3"/>
              <w:tblW w:w="0" w:type="auto"/>
              <w:tblLayout w:type="fixed"/>
              <w:tblLook w:val="04A0"/>
            </w:tblPr>
            <w:tblGrid>
              <w:gridCol w:w="454"/>
              <w:gridCol w:w="1985"/>
              <w:gridCol w:w="6969"/>
            </w:tblGrid>
            <w:tr w:rsidR="008C7051" w:rsidRPr="00AD09E6" w:rsidTr="003C549D">
              <w:tc>
                <w:tcPr>
                  <w:tcW w:w="9408" w:type="dxa"/>
                  <w:gridSpan w:val="3"/>
                </w:tcPr>
                <w:p w:rsidR="008C7051" w:rsidRPr="00AD09E6" w:rsidRDefault="008C7051" w:rsidP="003C549D">
                  <w:pPr>
                    <w:spacing w:line="211" w:lineRule="auto"/>
                    <w:jc w:val="center"/>
                  </w:pPr>
                  <w:r w:rsidRPr="00AD09E6">
                    <w:rPr>
                      <w:b/>
                    </w:rPr>
                    <w:lastRenderedPageBreak/>
                    <w:t>Кваліфікаційні вимоги</w:t>
                  </w:r>
                </w:p>
              </w:tc>
            </w:tr>
            <w:tr w:rsidR="008C7051" w:rsidRPr="00AD09E6" w:rsidTr="003C549D">
              <w:tc>
                <w:tcPr>
                  <w:tcW w:w="454" w:type="dxa"/>
                </w:tcPr>
                <w:p w:rsidR="008C7051" w:rsidRPr="00AD09E6" w:rsidRDefault="008C7051" w:rsidP="003C549D">
                  <w:pPr>
                    <w:spacing w:line="204" w:lineRule="auto"/>
                  </w:pPr>
                  <w:r w:rsidRPr="00AD09E6">
                    <w:t>1.</w:t>
                  </w:r>
                </w:p>
              </w:tc>
              <w:tc>
                <w:tcPr>
                  <w:tcW w:w="1985" w:type="dxa"/>
                </w:tcPr>
                <w:p w:rsidR="008C7051" w:rsidRPr="00AD09E6" w:rsidRDefault="008C7051" w:rsidP="003C549D">
                  <w:pPr>
                    <w:spacing w:line="204" w:lineRule="auto"/>
                  </w:pPr>
                  <w:r w:rsidRPr="00AD09E6">
                    <w:t>Освіта</w:t>
                  </w:r>
                </w:p>
              </w:tc>
              <w:tc>
                <w:tcPr>
                  <w:tcW w:w="6969" w:type="dxa"/>
                </w:tcPr>
                <w:p w:rsidR="008C7051" w:rsidRPr="000A43CC" w:rsidRDefault="008C7051" w:rsidP="003C549D">
                  <w:pPr>
                    <w:spacing w:line="211" w:lineRule="auto"/>
                    <w:jc w:val="both"/>
                    <w:rPr>
                      <w:color w:val="FF0000"/>
                    </w:rPr>
                  </w:pPr>
                  <w:r w:rsidRPr="00646CF5">
                    <w:t>повна загальна середня освіта</w:t>
                  </w:r>
                  <w:r>
                    <w:t>.</w:t>
                  </w:r>
                </w:p>
              </w:tc>
            </w:tr>
            <w:tr w:rsidR="008C7051" w:rsidRPr="00AD09E6" w:rsidTr="003C549D">
              <w:tc>
                <w:tcPr>
                  <w:tcW w:w="454" w:type="dxa"/>
                </w:tcPr>
                <w:p w:rsidR="008C7051" w:rsidRPr="00AD09E6" w:rsidRDefault="008C7051" w:rsidP="003C549D">
                  <w:pPr>
                    <w:spacing w:line="204" w:lineRule="auto"/>
                  </w:pPr>
                  <w:r w:rsidRPr="00AD09E6">
                    <w:t>2.</w:t>
                  </w:r>
                </w:p>
              </w:tc>
              <w:tc>
                <w:tcPr>
                  <w:tcW w:w="1985" w:type="dxa"/>
                </w:tcPr>
                <w:p w:rsidR="008C7051" w:rsidRPr="00AD09E6" w:rsidRDefault="008C7051" w:rsidP="003C549D">
                  <w:pPr>
                    <w:spacing w:line="204" w:lineRule="auto"/>
                  </w:pPr>
                  <w:r w:rsidRPr="00AD09E6">
                    <w:t>Досвід роботи</w:t>
                  </w:r>
                </w:p>
              </w:tc>
              <w:tc>
                <w:tcPr>
                  <w:tcW w:w="6969" w:type="dxa"/>
                </w:tcPr>
                <w:p w:rsidR="008C7051" w:rsidRPr="002C56EF" w:rsidRDefault="008C7051" w:rsidP="003C549D">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8C7051" w:rsidRPr="00AD09E6" w:rsidTr="003C549D">
              <w:tc>
                <w:tcPr>
                  <w:tcW w:w="454" w:type="dxa"/>
                </w:tcPr>
                <w:p w:rsidR="008C7051" w:rsidRPr="00AD09E6" w:rsidRDefault="008C7051" w:rsidP="003C549D">
                  <w:pPr>
                    <w:spacing w:line="204" w:lineRule="auto"/>
                  </w:pPr>
                  <w:r>
                    <w:t>3.</w:t>
                  </w:r>
                </w:p>
              </w:tc>
              <w:tc>
                <w:tcPr>
                  <w:tcW w:w="1985" w:type="dxa"/>
                </w:tcPr>
                <w:p w:rsidR="008C7051" w:rsidRPr="00AD09E6" w:rsidRDefault="008C7051" w:rsidP="003C549D">
                  <w:pPr>
                    <w:spacing w:line="204" w:lineRule="auto"/>
                  </w:pPr>
                  <w:r>
                    <w:t>Особливі вимоги</w:t>
                  </w:r>
                </w:p>
              </w:tc>
              <w:tc>
                <w:tcPr>
                  <w:tcW w:w="6969" w:type="dxa"/>
                </w:tcPr>
                <w:p w:rsidR="008C7051" w:rsidRDefault="008C7051" w:rsidP="003C549D">
                  <w:pPr>
                    <w:spacing w:line="211" w:lineRule="auto"/>
                    <w:jc w:val="both"/>
                  </w:pPr>
                  <w:r w:rsidRPr="000638C9">
                    <w:t>відсутність офіцерських військових чи спеціальних звань</w:t>
                  </w:r>
                  <w:r>
                    <w:t>.</w:t>
                  </w:r>
                </w:p>
              </w:tc>
            </w:tr>
            <w:tr w:rsidR="008C7051" w:rsidRPr="00AD09E6" w:rsidTr="003C549D">
              <w:tc>
                <w:tcPr>
                  <w:tcW w:w="454" w:type="dxa"/>
                </w:tcPr>
                <w:p w:rsidR="008C7051" w:rsidRPr="00AD09E6" w:rsidRDefault="008C7051" w:rsidP="003C549D">
                  <w:pPr>
                    <w:spacing w:line="204" w:lineRule="auto"/>
                  </w:pPr>
                  <w:r>
                    <w:t>4.</w:t>
                  </w:r>
                </w:p>
              </w:tc>
              <w:tc>
                <w:tcPr>
                  <w:tcW w:w="1985" w:type="dxa"/>
                </w:tcPr>
                <w:p w:rsidR="008C7051" w:rsidRPr="00AD09E6" w:rsidRDefault="008C7051" w:rsidP="003C549D">
                  <w:pPr>
                    <w:spacing w:line="204" w:lineRule="auto"/>
                  </w:pPr>
                  <w:r w:rsidRPr="00646CF5">
                    <w:t>Місце проживання кандидата</w:t>
                  </w:r>
                </w:p>
              </w:tc>
              <w:tc>
                <w:tcPr>
                  <w:tcW w:w="6969" w:type="dxa"/>
                </w:tcPr>
                <w:p w:rsidR="008C7051" w:rsidRPr="000638C9" w:rsidRDefault="008C7051" w:rsidP="003C549D">
                  <w:pPr>
                    <w:spacing w:line="211" w:lineRule="auto"/>
                    <w:jc w:val="both"/>
                  </w:pPr>
                  <w:r w:rsidRPr="000638C9">
                    <w:t>у межах 25 км від об’єкта, що охороняється підрозділом ТУ ССО.</w:t>
                  </w:r>
                </w:p>
              </w:tc>
            </w:tr>
            <w:tr w:rsidR="008C7051" w:rsidRPr="00AD09E6" w:rsidTr="003C549D">
              <w:tc>
                <w:tcPr>
                  <w:tcW w:w="454" w:type="dxa"/>
                </w:tcPr>
                <w:p w:rsidR="008C7051" w:rsidRPr="00AD09E6" w:rsidRDefault="008C7051" w:rsidP="003C549D">
                  <w:pPr>
                    <w:spacing w:line="204" w:lineRule="auto"/>
                  </w:pPr>
                  <w:r>
                    <w:t>5</w:t>
                  </w:r>
                  <w:r w:rsidRPr="00AD09E6">
                    <w:t>.</w:t>
                  </w:r>
                </w:p>
              </w:tc>
              <w:tc>
                <w:tcPr>
                  <w:tcW w:w="1985" w:type="dxa"/>
                </w:tcPr>
                <w:p w:rsidR="008C7051" w:rsidRPr="00AD09E6" w:rsidRDefault="008C7051" w:rsidP="003C549D">
                  <w:pPr>
                    <w:spacing w:line="204" w:lineRule="auto"/>
                    <w:jc w:val="both"/>
                  </w:pPr>
                  <w:r w:rsidRPr="00AD09E6">
                    <w:t xml:space="preserve">Володіння державною </w:t>
                  </w:r>
                </w:p>
                <w:p w:rsidR="008C7051" w:rsidRPr="00AD09E6" w:rsidRDefault="008C7051" w:rsidP="003C549D">
                  <w:pPr>
                    <w:spacing w:line="204" w:lineRule="auto"/>
                  </w:pPr>
                  <w:r w:rsidRPr="00AD09E6">
                    <w:t>мовою</w:t>
                  </w:r>
                </w:p>
              </w:tc>
              <w:tc>
                <w:tcPr>
                  <w:tcW w:w="6969" w:type="dxa"/>
                </w:tcPr>
                <w:p w:rsidR="008C7051" w:rsidRPr="00AD09E6" w:rsidRDefault="008C7051" w:rsidP="003C549D">
                  <w:pPr>
                    <w:spacing w:line="211" w:lineRule="auto"/>
                    <w:jc w:val="both"/>
                  </w:pPr>
                  <w:r w:rsidRPr="00AD09E6">
                    <w:t>вільне володіння державною мовою.</w:t>
                  </w:r>
                </w:p>
              </w:tc>
            </w:tr>
            <w:tr w:rsidR="008C7051" w:rsidRPr="00AD09E6" w:rsidTr="003C549D">
              <w:tc>
                <w:tcPr>
                  <w:tcW w:w="9408" w:type="dxa"/>
                  <w:gridSpan w:val="3"/>
                </w:tcPr>
                <w:p w:rsidR="008C7051" w:rsidRPr="00AD09E6" w:rsidRDefault="008C7051" w:rsidP="003C549D">
                  <w:pPr>
                    <w:spacing w:line="204" w:lineRule="auto"/>
                    <w:jc w:val="center"/>
                  </w:pPr>
                  <w:r w:rsidRPr="00AD09E6">
                    <w:rPr>
                      <w:b/>
                    </w:rPr>
                    <w:t>Вимоги до компетентності</w:t>
                  </w:r>
                </w:p>
              </w:tc>
            </w:tr>
            <w:tr w:rsidR="008C7051" w:rsidRPr="00AD09E6" w:rsidTr="003C549D">
              <w:tc>
                <w:tcPr>
                  <w:tcW w:w="454" w:type="dxa"/>
                </w:tcPr>
                <w:p w:rsidR="008C7051" w:rsidRPr="00AD09E6" w:rsidRDefault="008C7051" w:rsidP="003C549D">
                  <w:pPr>
                    <w:spacing w:line="204" w:lineRule="auto"/>
                  </w:pPr>
                  <w:r w:rsidRPr="00AD09E6">
                    <w:t>1.</w:t>
                  </w:r>
                </w:p>
                <w:p w:rsidR="008C7051" w:rsidRPr="00AD09E6" w:rsidRDefault="008C7051" w:rsidP="003C549D">
                  <w:pPr>
                    <w:spacing w:line="204" w:lineRule="auto"/>
                  </w:pPr>
                </w:p>
              </w:tc>
              <w:tc>
                <w:tcPr>
                  <w:tcW w:w="1985" w:type="dxa"/>
                </w:tcPr>
                <w:p w:rsidR="008C7051" w:rsidRPr="00AD09E6" w:rsidRDefault="008C7051" w:rsidP="003C549D">
                  <w:pPr>
                    <w:spacing w:line="204" w:lineRule="auto"/>
                    <w:rPr>
                      <w:szCs w:val="24"/>
                    </w:rPr>
                  </w:pPr>
                  <w:r w:rsidRPr="00AD09E6">
                    <w:rPr>
                      <w:szCs w:val="24"/>
                    </w:rPr>
                    <w:t xml:space="preserve">Наявність лідерських </w:t>
                  </w:r>
                </w:p>
                <w:p w:rsidR="008C7051" w:rsidRPr="00AD09E6" w:rsidRDefault="008C7051" w:rsidP="003C549D">
                  <w:pPr>
                    <w:spacing w:line="204" w:lineRule="auto"/>
                  </w:pPr>
                  <w:r w:rsidRPr="00AD09E6">
                    <w:rPr>
                      <w:szCs w:val="24"/>
                    </w:rPr>
                    <w:t>якостей</w:t>
                  </w:r>
                </w:p>
              </w:tc>
              <w:tc>
                <w:tcPr>
                  <w:tcW w:w="6969" w:type="dxa"/>
                </w:tcPr>
                <w:p w:rsidR="008C7051" w:rsidRPr="00AD09E6" w:rsidRDefault="008C7051" w:rsidP="003C549D">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8C7051" w:rsidRPr="00AD09E6" w:rsidTr="003C549D">
              <w:tc>
                <w:tcPr>
                  <w:tcW w:w="454" w:type="dxa"/>
                </w:tcPr>
                <w:p w:rsidR="008C7051" w:rsidRPr="00AD09E6" w:rsidRDefault="008C7051" w:rsidP="003C549D">
                  <w:pPr>
                    <w:spacing w:line="204" w:lineRule="auto"/>
                  </w:pPr>
                  <w:r w:rsidRPr="00AD09E6">
                    <w:t>2.</w:t>
                  </w:r>
                </w:p>
                <w:p w:rsidR="008C7051" w:rsidRPr="00AD09E6" w:rsidRDefault="008C7051" w:rsidP="003C549D">
                  <w:pPr>
                    <w:spacing w:line="204" w:lineRule="auto"/>
                  </w:pPr>
                </w:p>
              </w:tc>
              <w:tc>
                <w:tcPr>
                  <w:tcW w:w="1985" w:type="dxa"/>
                </w:tcPr>
                <w:p w:rsidR="008C7051" w:rsidRPr="00AD09E6" w:rsidRDefault="008C7051" w:rsidP="003C549D">
                  <w:pPr>
                    <w:spacing w:line="204" w:lineRule="auto"/>
                  </w:pPr>
                  <w:r w:rsidRPr="00AD09E6">
                    <w:rPr>
                      <w:rFonts w:ascii="HelveticaNeueCyr-Roman" w:hAnsi="HelveticaNeueCyr-Roman"/>
                    </w:rPr>
                    <w:t>Вміння приймати ефективні рішення</w:t>
                  </w:r>
                </w:p>
              </w:tc>
              <w:tc>
                <w:tcPr>
                  <w:tcW w:w="6969" w:type="dxa"/>
                </w:tcPr>
                <w:p w:rsidR="008C7051" w:rsidRPr="00AD09E6" w:rsidRDefault="008C7051" w:rsidP="003C549D">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8C7051" w:rsidRPr="00AD09E6" w:rsidTr="003C549D">
              <w:tc>
                <w:tcPr>
                  <w:tcW w:w="454" w:type="dxa"/>
                </w:tcPr>
                <w:p w:rsidR="008C7051" w:rsidRPr="00AD09E6" w:rsidRDefault="008C7051" w:rsidP="003C549D">
                  <w:pPr>
                    <w:spacing w:line="204" w:lineRule="auto"/>
                  </w:pPr>
                  <w:r w:rsidRPr="00AD09E6">
                    <w:t>3.</w:t>
                  </w:r>
                </w:p>
              </w:tc>
              <w:tc>
                <w:tcPr>
                  <w:tcW w:w="1985" w:type="dxa"/>
                </w:tcPr>
                <w:p w:rsidR="008C7051" w:rsidRPr="00AD09E6" w:rsidRDefault="008C7051" w:rsidP="003C549D">
                  <w:pPr>
                    <w:spacing w:line="204" w:lineRule="auto"/>
                    <w:rPr>
                      <w:rFonts w:ascii="HelveticaNeueCyr-Roman" w:hAnsi="HelveticaNeueCyr-Roman"/>
                    </w:rPr>
                  </w:pPr>
                  <w:r w:rsidRPr="00AD09E6">
                    <w:t>Аналітичні здібності</w:t>
                  </w:r>
                </w:p>
              </w:tc>
              <w:tc>
                <w:tcPr>
                  <w:tcW w:w="6969" w:type="dxa"/>
                </w:tcPr>
                <w:p w:rsidR="008C7051" w:rsidRPr="00AD09E6" w:rsidRDefault="008C7051" w:rsidP="003C549D">
                  <w:pPr>
                    <w:spacing w:line="211" w:lineRule="auto"/>
                    <w:jc w:val="both"/>
                  </w:pPr>
                  <w:r w:rsidRPr="00AD09E6">
                    <w:t>здатність систематизувати, узагальнювати інформацію; гнучкість; проникливість.</w:t>
                  </w:r>
                </w:p>
              </w:tc>
            </w:tr>
            <w:tr w:rsidR="008C7051" w:rsidRPr="00AD09E6" w:rsidTr="003C549D">
              <w:tc>
                <w:tcPr>
                  <w:tcW w:w="454" w:type="dxa"/>
                </w:tcPr>
                <w:p w:rsidR="008C7051" w:rsidRPr="00AD09E6" w:rsidRDefault="008C7051" w:rsidP="008C7051">
                  <w:pPr>
                    <w:spacing w:line="204" w:lineRule="auto"/>
                  </w:pPr>
                  <w:r>
                    <w:t>4</w:t>
                  </w:r>
                  <w:r w:rsidRPr="00AD09E6">
                    <w:t>.</w:t>
                  </w:r>
                </w:p>
              </w:tc>
              <w:tc>
                <w:tcPr>
                  <w:tcW w:w="1985" w:type="dxa"/>
                </w:tcPr>
                <w:p w:rsidR="008C7051" w:rsidRPr="00AD09E6" w:rsidRDefault="008C7051" w:rsidP="003C549D">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8C7051" w:rsidRPr="00AD09E6" w:rsidRDefault="008C7051" w:rsidP="003C549D">
                  <w:pPr>
                    <w:spacing w:line="204" w:lineRule="auto"/>
                  </w:pPr>
                  <w:r w:rsidRPr="00AD09E6">
                    <w:rPr>
                      <w:rFonts w:ascii="HelveticaNeueCyr-Roman" w:hAnsi="HelveticaNeueCyr-Roman"/>
                    </w:rPr>
                    <w:t>компетенції</w:t>
                  </w:r>
                </w:p>
              </w:tc>
              <w:tc>
                <w:tcPr>
                  <w:tcW w:w="6969" w:type="dxa"/>
                </w:tcPr>
                <w:p w:rsidR="008C7051" w:rsidRPr="00AD09E6" w:rsidRDefault="008C7051" w:rsidP="003C549D">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C7051" w:rsidRPr="00AD09E6" w:rsidTr="003C549D">
              <w:tc>
                <w:tcPr>
                  <w:tcW w:w="454" w:type="dxa"/>
                </w:tcPr>
                <w:p w:rsidR="008C7051" w:rsidRPr="00AD09E6" w:rsidRDefault="008C7051" w:rsidP="008C7051">
                  <w:pPr>
                    <w:spacing w:line="204" w:lineRule="auto"/>
                  </w:pPr>
                  <w:r>
                    <w:t>5</w:t>
                  </w:r>
                  <w:r w:rsidRPr="00AD09E6">
                    <w:t>.</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8C7051" w:rsidRPr="00AD09E6" w:rsidRDefault="008C7051" w:rsidP="003C549D">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8C7051" w:rsidRPr="00AD09E6" w:rsidRDefault="008C7051" w:rsidP="003C549D">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C7051" w:rsidRPr="00AD09E6" w:rsidTr="003C549D">
              <w:tc>
                <w:tcPr>
                  <w:tcW w:w="9408" w:type="dxa"/>
                  <w:gridSpan w:val="3"/>
                </w:tcPr>
                <w:p w:rsidR="008C7051" w:rsidRPr="00AD09E6" w:rsidRDefault="008C7051" w:rsidP="003C549D">
                  <w:pPr>
                    <w:spacing w:line="204" w:lineRule="auto"/>
                    <w:jc w:val="center"/>
                  </w:pPr>
                  <w:r w:rsidRPr="00AD09E6">
                    <w:rPr>
                      <w:b/>
                    </w:rPr>
                    <w:t>Професійні знання</w:t>
                  </w:r>
                </w:p>
              </w:tc>
            </w:tr>
            <w:tr w:rsidR="008C7051" w:rsidRPr="00AD09E6" w:rsidTr="003C549D">
              <w:tc>
                <w:tcPr>
                  <w:tcW w:w="454" w:type="dxa"/>
                </w:tcPr>
                <w:p w:rsidR="008C7051" w:rsidRPr="00AD09E6" w:rsidRDefault="008C7051" w:rsidP="003C549D">
                  <w:pPr>
                    <w:spacing w:line="204" w:lineRule="auto"/>
                  </w:pPr>
                  <w:r w:rsidRPr="00AD09E6">
                    <w:t>1.</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8C7051" w:rsidRPr="00AD09E6" w:rsidRDefault="008C7051" w:rsidP="003C549D">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8C7051" w:rsidRPr="00AD09E6" w:rsidTr="003C549D">
              <w:tc>
                <w:tcPr>
                  <w:tcW w:w="454" w:type="dxa"/>
                </w:tcPr>
                <w:p w:rsidR="008C7051" w:rsidRPr="00AD09E6" w:rsidRDefault="008C7051" w:rsidP="003C549D">
                  <w:pPr>
                    <w:spacing w:line="204" w:lineRule="auto"/>
                  </w:pPr>
                  <w:r w:rsidRPr="00AD09E6">
                    <w:t>2.</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8C7051" w:rsidRPr="00443E3B" w:rsidRDefault="008C7051" w:rsidP="003C549D">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8C7051" w:rsidRPr="00646CF5" w:rsidRDefault="008C7051" w:rsidP="003C549D">
            <w:pPr>
              <w:spacing w:line="216" w:lineRule="auto"/>
              <w:ind w:firstLine="462"/>
              <w:jc w:val="both"/>
              <w:rPr>
                <w:b/>
              </w:rPr>
            </w:pPr>
          </w:p>
        </w:tc>
      </w:tr>
    </w:tbl>
    <w:p w:rsidR="0067593B" w:rsidRDefault="0067593B" w:rsidP="0067593B">
      <w:pPr>
        <w:ind w:firstLine="709"/>
        <w:jc w:val="both"/>
        <w:rPr>
          <w:b/>
        </w:rPr>
      </w:pPr>
    </w:p>
    <w:p w:rsidR="0067593B" w:rsidRDefault="0067593B" w:rsidP="0067593B">
      <w:pPr>
        <w:ind w:firstLine="709"/>
        <w:jc w:val="both"/>
        <w:rPr>
          <w:b/>
        </w:rPr>
      </w:pPr>
    </w:p>
    <w:p w:rsidR="0067593B" w:rsidRDefault="0067593B" w:rsidP="0067593B">
      <w:pPr>
        <w:ind w:firstLine="709"/>
        <w:jc w:val="both"/>
        <w:rPr>
          <w:b/>
        </w:rPr>
      </w:pPr>
    </w:p>
    <w:p w:rsidR="008C7051" w:rsidRDefault="008C7051" w:rsidP="008C7051">
      <w:pPr>
        <w:spacing w:line="228" w:lineRule="auto"/>
        <w:ind w:left="5529"/>
        <w:rPr>
          <w:b/>
        </w:rPr>
      </w:pPr>
    </w:p>
    <w:p w:rsidR="008C7051" w:rsidRDefault="008C7051" w:rsidP="008C7051">
      <w:pPr>
        <w:spacing w:line="228" w:lineRule="auto"/>
        <w:ind w:left="5529"/>
        <w:rPr>
          <w:b/>
        </w:rPr>
      </w:pPr>
    </w:p>
    <w:p w:rsidR="008C7051" w:rsidRPr="008E55E9" w:rsidRDefault="008C7051" w:rsidP="008C7051">
      <w:pPr>
        <w:spacing w:line="228" w:lineRule="auto"/>
        <w:ind w:left="5529"/>
        <w:rPr>
          <w:b/>
        </w:rPr>
      </w:pPr>
      <w:r w:rsidRPr="008E55E9">
        <w:rPr>
          <w:b/>
        </w:rPr>
        <w:lastRenderedPageBreak/>
        <w:t>ЗАТВЕРДЖЕНО</w:t>
      </w:r>
    </w:p>
    <w:p w:rsidR="008C7051" w:rsidRPr="008E55E9" w:rsidRDefault="008C7051" w:rsidP="008C7051">
      <w:pPr>
        <w:spacing w:line="228" w:lineRule="auto"/>
        <w:ind w:left="5529"/>
      </w:pPr>
      <w:r w:rsidRPr="008E55E9">
        <w:t xml:space="preserve">Наказ територіального управління  Служби судової охорони у Житомирській області </w:t>
      </w:r>
    </w:p>
    <w:p w:rsidR="008C7051" w:rsidRPr="008E55E9" w:rsidRDefault="008C7051" w:rsidP="008C7051">
      <w:pPr>
        <w:spacing w:line="228" w:lineRule="auto"/>
        <w:ind w:firstLine="851"/>
        <w:jc w:val="center"/>
        <w:rPr>
          <w:b/>
        </w:rPr>
      </w:pPr>
      <w:r w:rsidRPr="008E55E9">
        <w:t xml:space="preserve"> </w:t>
      </w:r>
      <w:r w:rsidRPr="008E55E9">
        <w:tab/>
      </w:r>
      <w:r w:rsidRPr="008E55E9">
        <w:tab/>
      </w:r>
      <w:r w:rsidRPr="008E55E9">
        <w:tab/>
      </w:r>
      <w:r w:rsidRPr="008E55E9">
        <w:tab/>
        <w:t xml:space="preserve">    від </w:t>
      </w:r>
      <w:r>
        <w:t>25</w:t>
      </w:r>
      <w:r w:rsidRPr="008E55E9">
        <w:t>.0</w:t>
      </w:r>
      <w:r>
        <w:t>5</w:t>
      </w:r>
      <w:r w:rsidRPr="008E55E9">
        <w:t xml:space="preserve">.2020 № </w:t>
      </w:r>
      <w:r w:rsidR="00B20041">
        <w:t>94</w:t>
      </w:r>
    </w:p>
    <w:p w:rsidR="008C7051" w:rsidRPr="005D0B36" w:rsidRDefault="008C7051" w:rsidP="008C7051">
      <w:pPr>
        <w:spacing w:line="252" w:lineRule="auto"/>
        <w:jc w:val="center"/>
        <w:rPr>
          <w:b/>
        </w:rPr>
      </w:pPr>
    </w:p>
    <w:p w:rsidR="008C7051" w:rsidRPr="00404774" w:rsidRDefault="008C7051" w:rsidP="008C7051">
      <w:pPr>
        <w:spacing w:line="223" w:lineRule="auto"/>
        <w:jc w:val="center"/>
        <w:rPr>
          <w:b/>
          <w:sz w:val="20"/>
        </w:rPr>
      </w:pPr>
    </w:p>
    <w:p w:rsidR="008C7051" w:rsidRPr="00EB65CD" w:rsidRDefault="008C7051" w:rsidP="008C7051">
      <w:pPr>
        <w:spacing w:line="223" w:lineRule="auto"/>
        <w:jc w:val="center"/>
        <w:rPr>
          <w:b/>
        </w:rPr>
      </w:pPr>
      <w:r w:rsidRPr="00EB65CD">
        <w:rPr>
          <w:b/>
        </w:rPr>
        <w:t>УМОВИ</w:t>
      </w:r>
    </w:p>
    <w:p w:rsidR="008C7051" w:rsidRDefault="008C7051" w:rsidP="008C7051">
      <w:pPr>
        <w:spacing w:line="223" w:lineRule="auto"/>
        <w:jc w:val="center"/>
        <w:rPr>
          <w:b/>
        </w:rPr>
      </w:pPr>
      <w:r w:rsidRPr="00EB65CD">
        <w:rPr>
          <w:b/>
        </w:rPr>
        <w:t xml:space="preserve">проведення конкурсу на зайняття вакантної посади контролера </w:t>
      </w:r>
    </w:p>
    <w:p w:rsidR="008C7051" w:rsidRDefault="008C7051" w:rsidP="008C7051">
      <w:pPr>
        <w:spacing w:line="223" w:lineRule="auto"/>
        <w:jc w:val="center"/>
        <w:rPr>
          <w:b/>
        </w:rPr>
      </w:pPr>
      <w:r w:rsidRPr="00EB65CD">
        <w:rPr>
          <w:b/>
        </w:rPr>
        <w:t xml:space="preserve">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8C7051" w:rsidRPr="00EB65CD" w:rsidRDefault="008C7051" w:rsidP="008C7051">
      <w:pPr>
        <w:spacing w:line="223" w:lineRule="auto"/>
        <w:jc w:val="center"/>
        <w:rPr>
          <w:b/>
        </w:rPr>
      </w:pPr>
      <w:r w:rsidRPr="00EB65CD">
        <w:rPr>
          <w:b/>
        </w:rPr>
        <w:t xml:space="preserve">у </w:t>
      </w:r>
      <w:r>
        <w:rPr>
          <w:b/>
        </w:rPr>
        <w:t>Житомирській</w:t>
      </w:r>
      <w:r w:rsidRPr="00EB65CD">
        <w:rPr>
          <w:b/>
        </w:rPr>
        <w:t xml:space="preserve"> області</w:t>
      </w:r>
    </w:p>
    <w:p w:rsidR="008C7051" w:rsidRPr="00404774" w:rsidRDefault="008C7051" w:rsidP="008C7051">
      <w:pPr>
        <w:spacing w:line="223" w:lineRule="auto"/>
        <w:jc w:val="center"/>
        <w:rPr>
          <w:b/>
          <w:sz w:val="20"/>
        </w:rPr>
      </w:pPr>
      <w:r>
        <w:rPr>
          <w:rFonts w:eastAsia="Times New Roman"/>
        </w:rPr>
        <w:t xml:space="preserve">(із забезпечення охорони об’єктів </w:t>
      </w:r>
      <w:proofErr w:type="spellStart"/>
      <w:r>
        <w:rPr>
          <w:rFonts w:eastAsia="Times New Roman"/>
        </w:rPr>
        <w:t>Андрушівського</w:t>
      </w:r>
      <w:proofErr w:type="spellEnd"/>
      <w:r>
        <w:rPr>
          <w:rFonts w:eastAsia="Times New Roman"/>
        </w:rPr>
        <w:t xml:space="preserve"> районного суду Житомирської області, м. </w:t>
      </w:r>
      <w:proofErr w:type="spellStart"/>
      <w:r>
        <w:rPr>
          <w:rFonts w:eastAsia="Times New Roman"/>
        </w:rPr>
        <w:t>Андрушівка</w:t>
      </w:r>
      <w:proofErr w:type="spellEnd"/>
      <w:r>
        <w:rPr>
          <w:rFonts w:eastAsia="Times New Roman"/>
        </w:rPr>
        <w:t>)</w:t>
      </w:r>
    </w:p>
    <w:p w:rsidR="008C7051" w:rsidRPr="00EB65CD" w:rsidRDefault="008C7051" w:rsidP="008C7051">
      <w:pPr>
        <w:spacing w:line="223" w:lineRule="auto"/>
        <w:jc w:val="center"/>
        <w:rPr>
          <w:b/>
        </w:rPr>
      </w:pPr>
      <w:r w:rsidRPr="00EB65CD">
        <w:rPr>
          <w:b/>
        </w:rPr>
        <w:t>Загальні умови.</w:t>
      </w:r>
    </w:p>
    <w:p w:rsidR="008C7051" w:rsidRPr="00EB65CD" w:rsidRDefault="008C7051" w:rsidP="008C7051">
      <w:pPr>
        <w:spacing w:line="223" w:lineRule="auto"/>
        <w:ind w:firstLine="851"/>
        <w:jc w:val="both"/>
        <w:rPr>
          <w:b/>
        </w:rPr>
      </w:pPr>
      <w:r w:rsidRPr="00EB65CD">
        <w:rPr>
          <w:b/>
        </w:rPr>
        <w:t xml:space="preserve">1. Основні посадові обов’язки контролера І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8C7051" w:rsidRPr="00EB65CD" w:rsidRDefault="008C7051" w:rsidP="008C7051">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8C7051" w:rsidRPr="00EB65CD" w:rsidRDefault="008C7051" w:rsidP="008C7051">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8C7051" w:rsidRPr="00EB65CD" w:rsidRDefault="008C7051" w:rsidP="008C7051">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C7051" w:rsidRPr="00EB65CD" w:rsidRDefault="008C7051" w:rsidP="008C7051">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8C7051" w:rsidRPr="00EB65CD" w:rsidRDefault="008C7051" w:rsidP="008C7051">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8C7051" w:rsidRPr="00EB65CD" w:rsidRDefault="008C7051" w:rsidP="008C7051">
      <w:pPr>
        <w:spacing w:line="223" w:lineRule="auto"/>
        <w:ind w:firstLine="851"/>
        <w:rPr>
          <w:b/>
        </w:rPr>
      </w:pPr>
      <w:r w:rsidRPr="00EB65CD">
        <w:rPr>
          <w:b/>
        </w:rPr>
        <w:t>2. Умови оплати праці:</w:t>
      </w:r>
    </w:p>
    <w:p w:rsidR="008C7051" w:rsidRPr="008E55E9" w:rsidRDefault="008C7051" w:rsidP="008C7051">
      <w:pPr>
        <w:tabs>
          <w:tab w:val="left" w:pos="5812"/>
        </w:tabs>
        <w:spacing w:line="223" w:lineRule="auto"/>
        <w:ind w:firstLine="851"/>
        <w:jc w:val="both"/>
      </w:pPr>
      <w:r w:rsidRPr="00EB65CD">
        <w:t xml:space="preserve">1) посадовий оклад – 317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C7051" w:rsidRPr="00EB65CD" w:rsidRDefault="008C7051" w:rsidP="008C7051">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C7051" w:rsidRDefault="008C7051" w:rsidP="008C7051">
      <w:pPr>
        <w:spacing w:line="223" w:lineRule="auto"/>
        <w:ind w:firstLine="851"/>
        <w:jc w:val="both"/>
        <w:rPr>
          <w:b/>
        </w:rPr>
      </w:pPr>
    </w:p>
    <w:p w:rsidR="008C7051" w:rsidRPr="00EB65CD" w:rsidRDefault="008C7051" w:rsidP="008C7051">
      <w:pPr>
        <w:spacing w:line="223" w:lineRule="auto"/>
        <w:ind w:firstLine="851"/>
        <w:jc w:val="both"/>
      </w:pPr>
      <w:r w:rsidRPr="00EB65CD">
        <w:rPr>
          <w:b/>
        </w:rPr>
        <w:t>3. Інформація про строковість чи безстроковість призначення на посаду:</w:t>
      </w:r>
    </w:p>
    <w:p w:rsidR="008C7051" w:rsidRPr="00EB65CD" w:rsidRDefault="008C7051" w:rsidP="008C7051">
      <w:pPr>
        <w:spacing w:line="223" w:lineRule="auto"/>
        <w:ind w:firstLine="851"/>
        <w:jc w:val="both"/>
      </w:pPr>
      <w:r w:rsidRPr="00EB65CD">
        <w:t xml:space="preserve"> безстроково. </w:t>
      </w:r>
    </w:p>
    <w:p w:rsidR="008C7051" w:rsidRPr="00EB65CD" w:rsidRDefault="008C7051" w:rsidP="008C7051">
      <w:pPr>
        <w:spacing w:line="223" w:lineRule="auto"/>
        <w:ind w:firstLine="851"/>
        <w:jc w:val="both"/>
        <w:rPr>
          <w:b/>
        </w:rPr>
      </w:pPr>
      <w:r w:rsidRPr="00EB65CD">
        <w:rPr>
          <w:b/>
        </w:rPr>
        <w:t>4. Перелік документів, необхідних для участі в конкурсі, та строк їх подання:</w:t>
      </w:r>
    </w:p>
    <w:p w:rsidR="008C7051" w:rsidRDefault="008C7051" w:rsidP="008C7051">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C7051" w:rsidRDefault="008C7051" w:rsidP="008C7051">
      <w:pPr>
        <w:spacing w:line="223" w:lineRule="auto"/>
        <w:ind w:firstLine="851"/>
        <w:jc w:val="both"/>
      </w:pPr>
      <w:r>
        <w:t xml:space="preserve">2) копія паспорта громадянина України, ідентифікаційний код; </w:t>
      </w:r>
    </w:p>
    <w:p w:rsidR="008C7051" w:rsidRDefault="008C7051" w:rsidP="008C7051">
      <w:pPr>
        <w:spacing w:line="223" w:lineRule="auto"/>
        <w:ind w:firstLine="851"/>
        <w:jc w:val="both"/>
      </w:pPr>
      <w:r>
        <w:t xml:space="preserve">3) копії документів про освіту (диплом/атестат з додатком з оцінками); </w:t>
      </w:r>
    </w:p>
    <w:p w:rsidR="008C7051" w:rsidRDefault="008C7051" w:rsidP="008C7051">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8C7051" w:rsidRDefault="008C7051" w:rsidP="008C7051">
      <w:pPr>
        <w:spacing w:line="223" w:lineRule="auto"/>
        <w:ind w:firstLine="851"/>
        <w:jc w:val="both"/>
      </w:pPr>
      <w:r>
        <w:t>5) автобіографія (згідно з додатком);</w:t>
      </w:r>
    </w:p>
    <w:p w:rsidR="008C7051" w:rsidRDefault="008C7051" w:rsidP="008C7051">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C7051" w:rsidRDefault="008C7051" w:rsidP="008C7051">
      <w:pPr>
        <w:spacing w:line="223" w:lineRule="auto"/>
        <w:ind w:firstLine="851"/>
        <w:jc w:val="both"/>
      </w:pPr>
      <w:r>
        <w:t xml:space="preserve">7) копія трудової книжки; </w:t>
      </w:r>
    </w:p>
    <w:p w:rsidR="008C7051" w:rsidRDefault="008C7051" w:rsidP="008C7051">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C7051" w:rsidRDefault="008C7051" w:rsidP="008C7051">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8C7051" w:rsidRDefault="008C7051" w:rsidP="008C7051">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8C7051" w:rsidRDefault="008C7051" w:rsidP="008C7051">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DB4E00" w:rsidRPr="00B26227" w:rsidRDefault="00DB4E00" w:rsidP="00DB4E00">
      <w:pPr>
        <w:ind w:firstLine="567"/>
        <w:jc w:val="both"/>
      </w:pPr>
      <w:r>
        <w:t xml:space="preserve">Документи приймаються </w:t>
      </w:r>
      <w:r w:rsidRPr="00B26227">
        <w:t xml:space="preserve">з </w:t>
      </w:r>
      <w:r>
        <w:t>9</w:t>
      </w:r>
      <w:r w:rsidRPr="00B26227">
        <w:t xml:space="preserve">:00 </w:t>
      </w:r>
      <w:r>
        <w:t>25</w:t>
      </w:r>
      <w:r w:rsidRPr="00B26227">
        <w:t>.0</w:t>
      </w:r>
      <w:r>
        <w:t>5</w:t>
      </w:r>
      <w:r w:rsidRPr="00B26227">
        <w:t xml:space="preserve">.2020 до </w:t>
      </w:r>
      <w:r>
        <w:t>16</w:t>
      </w:r>
      <w:r w:rsidRPr="00B26227">
        <w:t>:</w:t>
      </w:r>
      <w:r>
        <w:t>3</w:t>
      </w:r>
      <w:r w:rsidRPr="00B26227">
        <w:t xml:space="preserve">0 </w:t>
      </w:r>
      <w:r>
        <w:t>03</w:t>
      </w:r>
      <w:r w:rsidRPr="00B26227">
        <w:t>.0</w:t>
      </w:r>
      <w:r>
        <w:t>6</w:t>
      </w:r>
      <w:r w:rsidRPr="00B26227">
        <w:t>.2020 за адресою: м. Житомир, вул. Бориса Лятошинського, 5.</w:t>
      </w:r>
    </w:p>
    <w:p w:rsidR="008C7051" w:rsidRPr="00B26227" w:rsidRDefault="008C7051" w:rsidP="008C7051">
      <w:pPr>
        <w:spacing w:line="223" w:lineRule="auto"/>
        <w:ind w:firstLine="851"/>
        <w:jc w:val="both"/>
      </w:pPr>
      <w:r w:rsidRPr="00B26227">
        <w:t xml:space="preserve">На контролера ІІ категорії </w:t>
      </w:r>
      <w:r>
        <w:t>треть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C7051" w:rsidRPr="00B26227" w:rsidRDefault="008C7051" w:rsidP="008C7051">
      <w:pPr>
        <w:spacing w:line="223" w:lineRule="auto"/>
        <w:ind w:firstLine="851"/>
        <w:jc w:val="both"/>
        <w:rPr>
          <w:lang w:val="ru-RU"/>
        </w:rPr>
      </w:pPr>
      <w:r w:rsidRPr="00B26227">
        <w:rPr>
          <w:b/>
        </w:rPr>
        <w:t xml:space="preserve">5. Місце, дата та час початку проведення конкурсу: </w:t>
      </w:r>
    </w:p>
    <w:p w:rsidR="008C7051" w:rsidRPr="00B26227" w:rsidRDefault="008C7051" w:rsidP="008C7051">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w:t>
      </w:r>
      <w:r w:rsidR="00DB4E00">
        <w:t>0</w:t>
      </w:r>
      <w:r w:rsidRPr="00B26227">
        <w:t>.0</w:t>
      </w:r>
      <w:r w:rsidR="00DB4E00">
        <w:t>6</w:t>
      </w:r>
      <w:r w:rsidRPr="00B26227">
        <w:t>.2020 о 10:00.</w:t>
      </w:r>
    </w:p>
    <w:p w:rsidR="008C7051" w:rsidRPr="00241238" w:rsidRDefault="008C7051" w:rsidP="008C7051">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C7051" w:rsidRDefault="008C7051" w:rsidP="008C7051">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10"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tbl>
      <w:tblPr>
        <w:tblW w:w="9639" w:type="dxa"/>
        <w:tblInd w:w="108" w:type="dxa"/>
        <w:tblLayout w:type="fixed"/>
        <w:tblLook w:val="00A0"/>
      </w:tblPr>
      <w:tblGrid>
        <w:gridCol w:w="9639"/>
      </w:tblGrid>
      <w:tr w:rsidR="008C7051" w:rsidRPr="00646CF5" w:rsidTr="003C549D">
        <w:trPr>
          <w:trHeight w:val="87"/>
        </w:trPr>
        <w:tc>
          <w:tcPr>
            <w:tcW w:w="9639" w:type="dxa"/>
          </w:tcPr>
          <w:tbl>
            <w:tblPr>
              <w:tblStyle w:val="af3"/>
              <w:tblW w:w="0" w:type="auto"/>
              <w:tblLayout w:type="fixed"/>
              <w:tblLook w:val="04A0"/>
            </w:tblPr>
            <w:tblGrid>
              <w:gridCol w:w="454"/>
              <w:gridCol w:w="1985"/>
              <w:gridCol w:w="6969"/>
            </w:tblGrid>
            <w:tr w:rsidR="008C7051" w:rsidRPr="00AD09E6" w:rsidTr="003C549D">
              <w:tc>
                <w:tcPr>
                  <w:tcW w:w="9408" w:type="dxa"/>
                  <w:gridSpan w:val="3"/>
                </w:tcPr>
                <w:p w:rsidR="008C7051" w:rsidRPr="00AD09E6" w:rsidRDefault="008C7051" w:rsidP="003C549D">
                  <w:pPr>
                    <w:spacing w:line="211" w:lineRule="auto"/>
                    <w:jc w:val="center"/>
                  </w:pPr>
                  <w:r w:rsidRPr="00AD09E6">
                    <w:rPr>
                      <w:b/>
                    </w:rPr>
                    <w:t>Кваліфікаційні вимоги</w:t>
                  </w:r>
                </w:p>
              </w:tc>
            </w:tr>
            <w:tr w:rsidR="008C7051" w:rsidRPr="00AD09E6" w:rsidTr="003C549D">
              <w:tc>
                <w:tcPr>
                  <w:tcW w:w="454" w:type="dxa"/>
                </w:tcPr>
                <w:p w:rsidR="008C7051" w:rsidRPr="00AD09E6" w:rsidRDefault="008C7051" w:rsidP="003C549D">
                  <w:pPr>
                    <w:spacing w:line="204" w:lineRule="auto"/>
                  </w:pPr>
                  <w:r w:rsidRPr="00AD09E6">
                    <w:t>1.</w:t>
                  </w:r>
                </w:p>
              </w:tc>
              <w:tc>
                <w:tcPr>
                  <w:tcW w:w="1985" w:type="dxa"/>
                </w:tcPr>
                <w:p w:rsidR="008C7051" w:rsidRPr="00AD09E6" w:rsidRDefault="008C7051" w:rsidP="003C549D">
                  <w:pPr>
                    <w:spacing w:line="204" w:lineRule="auto"/>
                  </w:pPr>
                  <w:r w:rsidRPr="00AD09E6">
                    <w:t>Освіта</w:t>
                  </w:r>
                </w:p>
              </w:tc>
              <w:tc>
                <w:tcPr>
                  <w:tcW w:w="6969" w:type="dxa"/>
                </w:tcPr>
                <w:p w:rsidR="008C7051" w:rsidRPr="000A43CC" w:rsidRDefault="008C7051" w:rsidP="003C549D">
                  <w:pPr>
                    <w:spacing w:line="211" w:lineRule="auto"/>
                    <w:jc w:val="both"/>
                    <w:rPr>
                      <w:color w:val="FF0000"/>
                    </w:rPr>
                  </w:pPr>
                  <w:r w:rsidRPr="00646CF5">
                    <w:t>повна загальна середня освіта</w:t>
                  </w:r>
                  <w:r>
                    <w:t>.</w:t>
                  </w:r>
                </w:p>
              </w:tc>
            </w:tr>
            <w:tr w:rsidR="008C7051" w:rsidRPr="00AD09E6" w:rsidTr="003C549D">
              <w:tc>
                <w:tcPr>
                  <w:tcW w:w="454" w:type="dxa"/>
                </w:tcPr>
                <w:p w:rsidR="008C7051" w:rsidRPr="00AD09E6" w:rsidRDefault="008C7051" w:rsidP="003C549D">
                  <w:pPr>
                    <w:spacing w:line="204" w:lineRule="auto"/>
                  </w:pPr>
                  <w:r w:rsidRPr="00AD09E6">
                    <w:t>2.</w:t>
                  </w:r>
                </w:p>
              </w:tc>
              <w:tc>
                <w:tcPr>
                  <w:tcW w:w="1985" w:type="dxa"/>
                </w:tcPr>
                <w:p w:rsidR="008C7051" w:rsidRPr="00AD09E6" w:rsidRDefault="008C7051" w:rsidP="003C549D">
                  <w:pPr>
                    <w:spacing w:line="204" w:lineRule="auto"/>
                  </w:pPr>
                  <w:r w:rsidRPr="00AD09E6">
                    <w:t>Досвід роботи</w:t>
                  </w:r>
                </w:p>
              </w:tc>
              <w:tc>
                <w:tcPr>
                  <w:tcW w:w="6969" w:type="dxa"/>
                </w:tcPr>
                <w:p w:rsidR="008C7051" w:rsidRPr="002C56EF" w:rsidRDefault="008C7051" w:rsidP="003C549D">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8C7051" w:rsidRPr="00AD09E6" w:rsidTr="003C549D">
              <w:tc>
                <w:tcPr>
                  <w:tcW w:w="454" w:type="dxa"/>
                </w:tcPr>
                <w:p w:rsidR="008C7051" w:rsidRPr="00AD09E6" w:rsidRDefault="008C7051" w:rsidP="003C549D">
                  <w:pPr>
                    <w:spacing w:line="204" w:lineRule="auto"/>
                  </w:pPr>
                  <w:r>
                    <w:t>3.</w:t>
                  </w:r>
                </w:p>
              </w:tc>
              <w:tc>
                <w:tcPr>
                  <w:tcW w:w="1985" w:type="dxa"/>
                </w:tcPr>
                <w:p w:rsidR="008C7051" w:rsidRPr="00AD09E6" w:rsidRDefault="008C7051" w:rsidP="003C549D">
                  <w:pPr>
                    <w:spacing w:line="204" w:lineRule="auto"/>
                  </w:pPr>
                  <w:r>
                    <w:t>Особливі вимоги</w:t>
                  </w:r>
                </w:p>
              </w:tc>
              <w:tc>
                <w:tcPr>
                  <w:tcW w:w="6969" w:type="dxa"/>
                </w:tcPr>
                <w:p w:rsidR="008C7051" w:rsidRDefault="008C7051" w:rsidP="003C549D">
                  <w:pPr>
                    <w:spacing w:line="211" w:lineRule="auto"/>
                    <w:jc w:val="both"/>
                  </w:pPr>
                  <w:r w:rsidRPr="000638C9">
                    <w:t>відсутність офіцерських військових чи спеціальних звань</w:t>
                  </w:r>
                  <w:r>
                    <w:t>.</w:t>
                  </w:r>
                </w:p>
              </w:tc>
            </w:tr>
            <w:tr w:rsidR="008C7051" w:rsidRPr="00AD09E6" w:rsidTr="003C549D">
              <w:tc>
                <w:tcPr>
                  <w:tcW w:w="454" w:type="dxa"/>
                </w:tcPr>
                <w:p w:rsidR="008C7051" w:rsidRPr="00AD09E6" w:rsidRDefault="008C7051" w:rsidP="003C549D">
                  <w:pPr>
                    <w:spacing w:line="204" w:lineRule="auto"/>
                  </w:pPr>
                  <w:r>
                    <w:t>4.</w:t>
                  </w:r>
                </w:p>
              </w:tc>
              <w:tc>
                <w:tcPr>
                  <w:tcW w:w="1985" w:type="dxa"/>
                </w:tcPr>
                <w:p w:rsidR="008C7051" w:rsidRPr="00AD09E6" w:rsidRDefault="008C7051" w:rsidP="003C549D">
                  <w:pPr>
                    <w:spacing w:line="204" w:lineRule="auto"/>
                  </w:pPr>
                  <w:r w:rsidRPr="00646CF5">
                    <w:t>Місце проживання кандидата</w:t>
                  </w:r>
                </w:p>
              </w:tc>
              <w:tc>
                <w:tcPr>
                  <w:tcW w:w="6969" w:type="dxa"/>
                </w:tcPr>
                <w:p w:rsidR="008C7051" w:rsidRPr="000638C9" w:rsidRDefault="008C7051" w:rsidP="003C549D">
                  <w:pPr>
                    <w:spacing w:line="211" w:lineRule="auto"/>
                    <w:jc w:val="both"/>
                  </w:pPr>
                  <w:r w:rsidRPr="000638C9">
                    <w:t>у межах 25 км від об’єкта, що охороняється підрозділом ТУ ССО.</w:t>
                  </w:r>
                </w:p>
              </w:tc>
            </w:tr>
            <w:tr w:rsidR="008C7051" w:rsidRPr="00AD09E6" w:rsidTr="003C549D">
              <w:tc>
                <w:tcPr>
                  <w:tcW w:w="454" w:type="dxa"/>
                </w:tcPr>
                <w:p w:rsidR="008C7051" w:rsidRPr="00AD09E6" w:rsidRDefault="008C7051" w:rsidP="003C549D">
                  <w:pPr>
                    <w:spacing w:line="204" w:lineRule="auto"/>
                  </w:pPr>
                  <w:r>
                    <w:t>5</w:t>
                  </w:r>
                  <w:r w:rsidRPr="00AD09E6">
                    <w:t>.</w:t>
                  </w:r>
                </w:p>
              </w:tc>
              <w:tc>
                <w:tcPr>
                  <w:tcW w:w="1985" w:type="dxa"/>
                </w:tcPr>
                <w:p w:rsidR="008C7051" w:rsidRPr="00AD09E6" w:rsidRDefault="008C7051" w:rsidP="003C549D">
                  <w:pPr>
                    <w:spacing w:line="204" w:lineRule="auto"/>
                    <w:jc w:val="both"/>
                  </w:pPr>
                  <w:r w:rsidRPr="00AD09E6">
                    <w:t xml:space="preserve">Володіння державною </w:t>
                  </w:r>
                </w:p>
                <w:p w:rsidR="008C7051" w:rsidRPr="00AD09E6" w:rsidRDefault="008C7051" w:rsidP="003C549D">
                  <w:pPr>
                    <w:spacing w:line="204" w:lineRule="auto"/>
                  </w:pPr>
                  <w:r w:rsidRPr="00AD09E6">
                    <w:t>мовою</w:t>
                  </w:r>
                </w:p>
              </w:tc>
              <w:tc>
                <w:tcPr>
                  <w:tcW w:w="6969" w:type="dxa"/>
                </w:tcPr>
                <w:p w:rsidR="008C7051" w:rsidRPr="00AD09E6" w:rsidRDefault="008C7051" w:rsidP="003C549D">
                  <w:pPr>
                    <w:spacing w:line="211" w:lineRule="auto"/>
                    <w:jc w:val="both"/>
                  </w:pPr>
                  <w:r w:rsidRPr="00AD09E6">
                    <w:t>вільне володіння державною мовою.</w:t>
                  </w:r>
                </w:p>
              </w:tc>
            </w:tr>
            <w:tr w:rsidR="008C7051" w:rsidRPr="00AD09E6" w:rsidTr="003C549D">
              <w:tc>
                <w:tcPr>
                  <w:tcW w:w="9408" w:type="dxa"/>
                  <w:gridSpan w:val="3"/>
                </w:tcPr>
                <w:p w:rsidR="008C7051" w:rsidRPr="00AD09E6" w:rsidRDefault="008C7051" w:rsidP="003C549D">
                  <w:pPr>
                    <w:spacing w:line="204" w:lineRule="auto"/>
                    <w:jc w:val="center"/>
                  </w:pPr>
                  <w:r w:rsidRPr="00AD09E6">
                    <w:rPr>
                      <w:b/>
                    </w:rPr>
                    <w:t>Вимоги до компетентності</w:t>
                  </w:r>
                </w:p>
              </w:tc>
            </w:tr>
            <w:tr w:rsidR="008C7051" w:rsidRPr="00AD09E6" w:rsidTr="003C549D">
              <w:tc>
                <w:tcPr>
                  <w:tcW w:w="454" w:type="dxa"/>
                </w:tcPr>
                <w:p w:rsidR="008C7051" w:rsidRPr="00AD09E6" w:rsidRDefault="008C7051" w:rsidP="003C549D">
                  <w:pPr>
                    <w:spacing w:line="204" w:lineRule="auto"/>
                  </w:pPr>
                  <w:r w:rsidRPr="00AD09E6">
                    <w:t>1.</w:t>
                  </w:r>
                </w:p>
                <w:p w:rsidR="008C7051" w:rsidRPr="00AD09E6" w:rsidRDefault="008C7051" w:rsidP="003C549D">
                  <w:pPr>
                    <w:spacing w:line="204" w:lineRule="auto"/>
                  </w:pPr>
                </w:p>
              </w:tc>
              <w:tc>
                <w:tcPr>
                  <w:tcW w:w="1985" w:type="dxa"/>
                </w:tcPr>
                <w:p w:rsidR="008C7051" w:rsidRPr="00AD09E6" w:rsidRDefault="008C7051" w:rsidP="003C549D">
                  <w:pPr>
                    <w:spacing w:line="204" w:lineRule="auto"/>
                    <w:rPr>
                      <w:szCs w:val="24"/>
                    </w:rPr>
                  </w:pPr>
                  <w:r w:rsidRPr="00AD09E6">
                    <w:rPr>
                      <w:szCs w:val="24"/>
                    </w:rPr>
                    <w:t xml:space="preserve">Наявність лідерських </w:t>
                  </w:r>
                </w:p>
                <w:p w:rsidR="008C7051" w:rsidRPr="00AD09E6" w:rsidRDefault="008C7051" w:rsidP="003C549D">
                  <w:pPr>
                    <w:spacing w:line="204" w:lineRule="auto"/>
                  </w:pPr>
                  <w:r w:rsidRPr="00AD09E6">
                    <w:rPr>
                      <w:szCs w:val="24"/>
                    </w:rPr>
                    <w:t>якостей</w:t>
                  </w:r>
                </w:p>
              </w:tc>
              <w:tc>
                <w:tcPr>
                  <w:tcW w:w="6969" w:type="dxa"/>
                </w:tcPr>
                <w:p w:rsidR="008C7051" w:rsidRPr="00AD09E6" w:rsidRDefault="008C7051" w:rsidP="003C549D">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8C7051" w:rsidRPr="00AD09E6" w:rsidTr="003C549D">
              <w:tc>
                <w:tcPr>
                  <w:tcW w:w="454" w:type="dxa"/>
                </w:tcPr>
                <w:p w:rsidR="008C7051" w:rsidRPr="00AD09E6" w:rsidRDefault="008C7051" w:rsidP="003C549D">
                  <w:pPr>
                    <w:spacing w:line="204" w:lineRule="auto"/>
                  </w:pPr>
                  <w:r w:rsidRPr="00AD09E6">
                    <w:t>2.</w:t>
                  </w:r>
                </w:p>
                <w:p w:rsidR="008C7051" w:rsidRPr="00AD09E6" w:rsidRDefault="008C7051" w:rsidP="003C549D">
                  <w:pPr>
                    <w:spacing w:line="204" w:lineRule="auto"/>
                  </w:pPr>
                </w:p>
              </w:tc>
              <w:tc>
                <w:tcPr>
                  <w:tcW w:w="1985" w:type="dxa"/>
                </w:tcPr>
                <w:p w:rsidR="008C7051" w:rsidRPr="00AD09E6" w:rsidRDefault="008C7051" w:rsidP="003C549D">
                  <w:pPr>
                    <w:spacing w:line="204" w:lineRule="auto"/>
                  </w:pPr>
                  <w:r w:rsidRPr="00AD09E6">
                    <w:rPr>
                      <w:rFonts w:ascii="HelveticaNeueCyr-Roman" w:hAnsi="HelveticaNeueCyr-Roman"/>
                    </w:rPr>
                    <w:t>Вміння приймати ефективні рішення</w:t>
                  </w:r>
                </w:p>
              </w:tc>
              <w:tc>
                <w:tcPr>
                  <w:tcW w:w="6969" w:type="dxa"/>
                </w:tcPr>
                <w:p w:rsidR="008C7051" w:rsidRPr="00AD09E6" w:rsidRDefault="008C7051" w:rsidP="003C549D">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8C7051" w:rsidRPr="00AD09E6" w:rsidTr="003C549D">
              <w:tc>
                <w:tcPr>
                  <w:tcW w:w="454" w:type="dxa"/>
                </w:tcPr>
                <w:p w:rsidR="008C7051" w:rsidRPr="00AD09E6" w:rsidRDefault="008C7051" w:rsidP="003C549D">
                  <w:pPr>
                    <w:spacing w:line="204" w:lineRule="auto"/>
                  </w:pPr>
                  <w:r w:rsidRPr="00AD09E6">
                    <w:t>3.</w:t>
                  </w:r>
                </w:p>
              </w:tc>
              <w:tc>
                <w:tcPr>
                  <w:tcW w:w="1985" w:type="dxa"/>
                </w:tcPr>
                <w:p w:rsidR="008C7051" w:rsidRPr="00AD09E6" w:rsidRDefault="008C7051" w:rsidP="003C549D">
                  <w:pPr>
                    <w:spacing w:line="204" w:lineRule="auto"/>
                    <w:rPr>
                      <w:rFonts w:ascii="HelveticaNeueCyr-Roman" w:hAnsi="HelveticaNeueCyr-Roman"/>
                    </w:rPr>
                  </w:pPr>
                  <w:r w:rsidRPr="00AD09E6">
                    <w:t>Аналітичні здібності</w:t>
                  </w:r>
                </w:p>
              </w:tc>
              <w:tc>
                <w:tcPr>
                  <w:tcW w:w="6969" w:type="dxa"/>
                </w:tcPr>
                <w:p w:rsidR="008C7051" w:rsidRPr="00AD09E6" w:rsidRDefault="008C7051" w:rsidP="003C549D">
                  <w:pPr>
                    <w:spacing w:line="211" w:lineRule="auto"/>
                    <w:jc w:val="both"/>
                  </w:pPr>
                  <w:r w:rsidRPr="00AD09E6">
                    <w:t>здатність систематизувати, узагальнювати інформацію; гнучкість; проникливість.</w:t>
                  </w:r>
                </w:p>
              </w:tc>
            </w:tr>
            <w:tr w:rsidR="008C7051" w:rsidRPr="00AD09E6" w:rsidTr="003C549D">
              <w:tc>
                <w:tcPr>
                  <w:tcW w:w="454" w:type="dxa"/>
                </w:tcPr>
                <w:p w:rsidR="008C7051" w:rsidRPr="00AD09E6" w:rsidRDefault="00DB4E00" w:rsidP="00DB4E00">
                  <w:pPr>
                    <w:spacing w:line="204" w:lineRule="auto"/>
                  </w:pPr>
                  <w:r>
                    <w:t>4</w:t>
                  </w:r>
                  <w:r w:rsidR="008C7051" w:rsidRPr="00AD09E6">
                    <w:t>.</w:t>
                  </w:r>
                </w:p>
              </w:tc>
              <w:tc>
                <w:tcPr>
                  <w:tcW w:w="1985" w:type="dxa"/>
                </w:tcPr>
                <w:p w:rsidR="008C7051" w:rsidRPr="00AD09E6" w:rsidRDefault="008C7051" w:rsidP="003C549D">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8C7051" w:rsidRPr="00AD09E6" w:rsidRDefault="008C7051" w:rsidP="003C549D">
                  <w:pPr>
                    <w:spacing w:line="204" w:lineRule="auto"/>
                  </w:pPr>
                  <w:r w:rsidRPr="00AD09E6">
                    <w:rPr>
                      <w:rFonts w:ascii="HelveticaNeueCyr-Roman" w:hAnsi="HelveticaNeueCyr-Roman"/>
                    </w:rPr>
                    <w:t>компетенції</w:t>
                  </w:r>
                </w:p>
              </w:tc>
              <w:tc>
                <w:tcPr>
                  <w:tcW w:w="6969" w:type="dxa"/>
                </w:tcPr>
                <w:p w:rsidR="008C7051" w:rsidRPr="00AD09E6" w:rsidRDefault="008C7051" w:rsidP="003C549D">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C7051" w:rsidRPr="00AD09E6" w:rsidTr="003C549D">
              <w:tc>
                <w:tcPr>
                  <w:tcW w:w="454" w:type="dxa"/>
                </w:tcPr>
                <w:p w:rsidR="008C7051" w:rsidRPr="00AD09E6" w:rsidRDefault="00DB4E00" w:rsidP="00DB4E00">
                  <w:pPr>
                    <w:spacing w:line="204" w:lineRule="auto"/>
                  </w:pPr>
                  <w:r>
                    <w:t>5</w:t>
                  </w:r>
                  <w:r w:rsidR="008C7051" w:rsidRPr="00AD09E6">
                    <w:t>.</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8C7051" w:rsidRPr="00AD09E6" w:rsidRDefault="008C7051" w:rsidP="003C549D">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8C7051" w:rsidRPr="00AD09E6" w:rsidRDefault="008C7051" w:rsidP="003C549D">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C7051" w:rsidRPr="00AD09E6" w:rsidTr="003C549D">
              <w:tc>
                <w:tcPr>
                  <w:tcW w:w="9408" w:type="dxa"/>
                  <w:gridSpan w:val="3"/>
                </w:tcPr>
                <w:p w:rsidR="008C7051" w:rsidRPr="00AD09E6" w:rsidRDefault="008C7051" w:rsidP="003C549D">
                  <w:pPr>
                    <w:spacing w:line="204" w:lineRule="auto"/>
                    <w:jc w:val="center"/>
                  </w:pPr>
                  <w:r w:rsidRPr="00AD09E6">
                    <w:rPr>
                      <w:b/>
                    </w:rPr>
                    <w:t>Професійні знання</w:t>
                  </w:r>
                </w:p>
              </w:tc>
            </w:tr>
            <w:tr w:rsidR="008C7051" w:rsidRPr="00AD09E6" w:rsidTr="003C549D">
              <w:tc>
                <w:tcPr>
                  <w:tcW w:w="454" w:type="dxa"/>
                </w:tcPr>
                <w:p w:rsidR="008C7051" w:rsidRPr="00AD09E6" w:rsidRDefault="008C7051" w:rsidP="003C549D">
                  <w:pPr>
                    <w:spacing w:line="204" w:lineRule="auto"/>
                  </w:pPr>
                  <w:r w:rsidRPr="00AD09E6">
                    <w:t>1.</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8C7051" w:rsidRPr="00AD09E6" w:rsidRDefault="008C7051" w:rsidP="003C549D">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8C7051" w:rsidRPr="00AD09E6" w:rsidTr="003C549D">
              <w:tc>
                <w:tcPr>
                  <w:tcW w:w="454" w:type="dxa"/>
                </w:tcPr>
                <w:p w:rsidR="008C7051" w:rsidRPr="00AD09E6" w:rsidRDefault="008C7051" w:rsidP="003C549D">
                  <w:pPr>
                    <w:spacing w:line="204" w:lineRule="auto"/>
                  </w:pPr>
                  <w:r w:rsidRPr="00AD09E6">
                    <w:t>2.</w:t>
                  </w:r>
                </w:p>
              </w:tc>
              <w:tc>
                <w:tcPr>
                  <w:tcW w:w="1985" w:type="dxa"/>
                </w:tcPr>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8C7051" w:rsidRPr="00AD09E6" w:rsidRDefault="008C7051" w:rsidP="003C549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8C7051" w:rsidRPr="00443E3B" w:rsidRDefault="008C7051" w:rsidP="003C549D">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8C7051" w:rsidRPr="00646CF5" w:rsidRDefault="008C7051" w:rsidP="003C549D">
            <w:pPr>
              <w:spacing w:line="216" w:lineRule="auto"/>
              <w:ind w:firstLine="462"/>
              <w:jc w:val="both"/>
              <w:rPr>
                <w:b/>
              </w:rPr>
            </w:pPr>
          </w:p>
        </w:tc>
      </w:tr>
    </w:tbl>
    <w:p w:rsidR="0067593B" w:rsidRDefault="0067593B" w:rsidP="0067593B">
      <w:pPr>
        <w:ind w:firstLine="709"/>
        <w:jc w:val="both"/>
        <w:rPr>
          <w:b/>
        </w:rPr>
      </w:pPr>
    </w:p>
    <w:p w:rsidR="0067593B" w:rsidRDefault="0067593B" w:rsidP="0067593B">
      <w:pPr>
        <w:ind w:firstLine="709"/>
        <w:jc w:val="both"/>
        <w:rPr>
          <w:b/>
        </w:rPr>
      </w:pPr>
    </w:p>
    <w:p w:rsidR="0067593B" w:rsidRDefault="0067593B" w:rsidP="0067593B">
      <w:pPr>
        <w:ind w:firstLine="709"/>
        <w:jc w:val="both"/>
        <w:rPr>
          <w:b/>
        </w:rPr>
      </w:pPr>
    </w:p>
    <w:p w:rsidR="001F5045" w:rsidRDefault="001F5045" w:rsidP="00E84B6F">
      <w:pPr>
        <w:pStyle w:val="FR1"/>
        <w:ind w:left="-709" w:right="-142"/>
      </w:pPr>
    </w:p>
    <w:p w:rsidR="00E84B6F" w:rsidRPr="00E84B6F" w:rsidRDefault="00E84B6F" w:rsidP="00E84B6F">
      <w:pPr>
        <w:pStyle w:val="FR1"/>
        <w:ind w:left="-709" w:right="-142"/>
      </w:pPr>
      <w:r>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2"/>
          <w:headerReference w:type="default" r:id="rId13"/>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0B4568" w:rsidRPr="00F920BF" w:rsidRDefault="000B4568" w:rsidP="000B4568">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0B4568" w:rsidRPr="00F920BF" w:rsidRDefault="000B4568" w:rsidP="000B4568">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0B4568" w:rsidRPr="00F920BF" w:rsidTr="001F5045">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0B4568" w:rsidRPr="00F920BF" w:rsidRDefault="000B4568" w:rsidP="001F5045">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0B4568" w:rsidRPr="00F920BF" w:rsidTr="001F5045">
        <w:trPr>
          <w:trHeight w:hRule="exact" w:val="389"/>
          <w:jc w:val="center"/>
        </w:trPr>
        <w:tc>
          <w:tcPr>
            <w:tcW w:w="482"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0B4568" w:rsidRPr="00F920BF" w:rsidTr="001F5045">
        <w:trPr>
          <w:trHeight w:hRule="exact" w:val="904"/>
          <w:jc w:val="center"/>
        </w:trPr>
        <w:tc>
          <w:tcPr>
            <w:tcW w:w="482"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b/>
                <w:sz w:val="22"/>
                <w:szCs w:val="22"/>
              </w:rPr>
              <w:t>ІІ-ІІІ</w:t>
            </w:r>
          </w:p>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25-34</w:t>
            </w:r>
          </w:p>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років</w:t>
            </w:r>
          </w:p>
        </w:tc>
        <w:tc>
          <w:tcPr>
            <w:tcW w:w="677"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ind w:left="146"/>
              <w:jc w:val="center"/>
              <w:rPr>
                <w:rFonts w:eastAsia="Times New Roman"/>
                <w:b/>
                <w:bCs/>
                <w:sz w:val="22"/>
                <w:szCs w:val="22"/>
              </w:rPr>
            </w:pPr>
            <w:r w:rsidRPr="00F920BF">
              <w:rPr>
                <w:rFonts w:eastAsia="Times New Roman"/>
                <w:b/>
                <w:bCs/>
                <w:sz w:val="22"/>
                <w:szCs w:val="22"/>
              </w:rPr>
              <w:t>IV</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35-39</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років</w:t>
            </w:r>
          </w:p>
        </w:tc>
        <w:tc>
          <w:tcPr>
            <w:tcW w:w="835"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0-44</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5-49</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I-VHI</w:t>
            </w:r>
          </w:p>
          <w:p w:rsidR="000B4568" w:rsidRPr="00F920BF" w:rsidRDefault="000B4568" w:rsidP="001F5045">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50-60</w:t>
            </w:r>
          </w:p>
          <w:p w:rsidR="000B4568" w:rsidRPr="00F920BF" w:rsidRDefault="000B4568" w:rsidP="001F5045">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років</w:t>
            </w:r>
          </w:p>
        </w:tc>
        <w:tc>
          <w:tcPr>
            <w:tcW w:w="850"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sz w:val="22"/>
                <w:szCs w:val="22"/>
              </w:rPr>
              <w:t>І</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w:t>
            </w:r>
            <w:r w:rsidRPr="00F920BF">
              <w:rPr>
                <w:rFonts w:eastAsia="Times New Roman"/>
                <w:sz w:val="22"/>
                <w:szCs w:val="22"/>
              </w:rPr>
              <w:t xml:space="preserve"> 24 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І</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25-29</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8"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II</w:t>
            </w:r>
          </w:p>
          <w:p w:rsidR="000B4568" w:rsidRPr="00F920BF" w:rsidRDefault="000B4568" w:rsidP="001F5045">
            <w:pPr>
              <w:framePr w:w="15037" w:wrap="notBeside" w:vAnchor="text" w:hAnchor="text" w:xAlign="center" w:y="1"/>
              <w:spacing w:line="252" w:lineRule="exact"/>
              <w:ind w:left="200"/>
              <w:jc w:val="center"/>
              <w:rPr>
                <w:rFonts w:eastAsia="Times New Roman"/>
                <w:b/>
                <w:bCs/>
                <w:sz w:val="22"/>
                <w:szCs w:val="22"/>
              </w:rPr>
            </w:pPr>
            <w:r w:rsidRPr="00F920BF">
              <w:rPr>
                <w:rFonts w:eastAsia="Times New Roman"/>
                <w:sz w:val="22"/>
                <w:szCs w:val="22"/>
              </w:rPr>
              <w:t>30-34</w:t>
            </w:r>
          </w:p>
          <w:p w:rsidR="000B4568" w:rsidRPr="00F920BF" w:rsidRDefault="000B4568" w:rsidP="001F5045">
            <w:pPr>
              <w:framePr w:w="15037" w:wrap="notBeside" w:vAnchor="text" w:hAnchor="text" w:xAlign="center" w:y="1"/>
              <w:spacing w:line="252" w:lineRule="exact"/>
              <w:ind w:left="280"/>
              <w:jc w:val="center"/>
              <w:rPr>
                <w:rFonts w:eastAsia="Times New Roman"/>
                <w:b/>
                <w:bCs/>
                <w:sz w:val="22"/>
                <w:szCs w:val="22"/>
              </w:rPr>
            </w:pPr>
            <w:r w:rsidRPr="00F920BF">
              <w:rPr>
                <w:rFonts w:eastAsia="Times New Roman"/>
                <w:sz w:val="22"/>
                <w:szCs w:val="22"/>
              </w:rPr>
              <w:t>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V</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35-39</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1F5045">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40-44</w:t>
            </w:r>
          </w:p>
          <w:p w:rsidR="000B4568" w:rsidRPr="00F920BF" w:rsidRDefault="000B4568" w:rsidP="001F5045">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45-60</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r>
      <w:tr w:rsidR="000B4568" w:rsidRPr="00F920BF" w:rsidTr="001F5045">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0B4568" w:rsidRPr="00F920BF" w:rsidRDefault="000B4568" w:rsidP="001F5045">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0B4568" w:rsidRPr="00F920BF" w:rsidRDefault="000B4568" w:rsidP="001F5045">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0B4568" w:rsidRPr="00F920BF" w:rsidTr="001F5045">
        <w:trPr>
          <w:trHeight w:hRule="exact" w:val="490"/>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0B4568" w:rsidRPr="00F11D7A" w:rsidRDefault="000B4568" w:rsidP="001F5045">
            <w:pPr>
              <w:framePr w:w="15037" w:wrap="notBeside" w:vAnchor="text" w:hAnchor="text" w:xAlign="center" w:y="1"/>
              <w:spacing w:line="190" w:lineRule="exact"/>
              <w:ind w:firstLine="75"/>
              <w:rPr>
                <w:rFonts w:eastAsia="Times New Roman"/>
                <w:bCs/>
                <w:sz w:val="22"/>
                <w:szCs w:val="22"/>
              </w:rPr>
            </w:pPr>
            <w:r w:rsidRPr="00F11D7A">
              <w:rPr>
                <w:rFonts w:eastAsia="Times New Roman"/>
                <w:sz w:val="22"/>
                <w:szCs w:val="22"/>
              </w:rPr>
              <w:t xml:space="preserve">Комплексна силова вправа (разів за 1 </w:t>
            </w:r>
            <w:proofErr w:type="spellStart"/>
            <w:r w:rsidRPr="00F11D7A">
              <w:rPr>
                <w:rFonts w:eastAsia="Times New Roman"/>
                <w:sz w:val="22"/>
                <w:szCs w:val="22"/>
              </w:rPr>
              <w:t>хв</w:t>
            </w:r>
            <w:proofErr w:type="spellEnd"/>
            <w:r w:rsidRPr="00F11D7A">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0B4568" w:rsidRPr="00F920BF" w:rsidTr="001F5045">
        <w:trPr>
          <w:trHeight w:hRule="exact" w:val="428"/>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0B4568" w:rsidRPr="00F11D7A" w:rsidRDefault="000B4568" w:rsidP="001F5045">
            <w:pPr>
              <w:framePr w:w="15037" w:wrap="notBeside" w:vAnchor="text" w:hAnchor="text" w:xAlign="center" w:y="1"/>
              <w:spacing w:line="190" w:lineRule="exact"/>
              <w:ind w:firstLine="75"/>
              <w:rPr>
                <w:rFonts w:eastAsia="Times New Roman"/>
                <w:bCs/>
                <w:sz w:val="22"/>
                <w:szCs w:val="22"/>
              </w:rPr>
            </w:pPr>
            <w:r w:rsidRPr="00F11D7A">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0B4568" w:rsidRPr="00F920BF" w:rsidTr="001F5045">
        <w:trPr>
          <w:trHeight w:hRule="exact" w:val="421"/>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0B4568" w:rsidRPr="00F11D7A" w:rsidRDefault="000B4568" w:rsidP="001F5045">
            <w:pPr>
              <w:framePr w:w="15037" w:wrap="notBeside" w:vAnchor="text" w:hAnchor="text" w:xAlign="center" w:y="1"/>
              <w:spacing w:line="190" w:lineRule="exact"/>
              <w:ind w:left="75"/>
              <w:rPr>
                <w:rFonts w:eastAsia="Times New Roman"/>
                <w:bCs/>
                <w:sz w:val="22"/>
                <w:szCs w:val="22"/>
              </w:rPr>
            </w:pPr>
            <w:r w:rsidRPr="00F11D7A">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0B4568" w:rsidRPr="00F920BF" w:rsidTr="001F5045">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0B4568" w:rsidRPr="00F11D7A" w:rsidRDefault="000B4568" w:rsidP="001F5045">
            <w:pPr>
              <w:framePr w:w="15037" w:wrap="notBeside" w:vAnchor="text" w:hAnchor="text" w:xAlign="center" w:y="1"/>
              <w:spacing w:line="190" w:lineRule="exact"/>
              <w:ind w:firstLine="75"/>
              <w:rPr>
                <w:rFonts w:eastAsia="Times New Roman"/>
                <w:bCs/>
                <w:sz w:val="22"/>
                <w:szCs w:val="22"/>
              </w:rPr>
            </w:pPr>
            <w:r w:rsidRPr="00F11D7A">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0B4568" w:rsidRPr="00F920BF" w:rsidRDefault="000B4568" w:rsidP="000B4568">
      <w:pPr>
        <w:framePr w:w="15037" w:wrap="notBeside" w:vAnchor="text" w:hAnchor="text" w:xAlign="center" w:y="1"/>
        <w:rPr>
          <w:sz w:val="22"/>
          <w:szCs w:val="22"/>
        </w:rPr>
      </w:pPr>
    </w:p>
    <w:p w:rsidR="000B4568" w:rsidRPr="00F920BF" w:rsidRDefault="000B4568" w:rsidP="000B4568">
      <w:pPr>
        <w:rPr>
          <w:sz w:val="22"/>
          <w:szCs w:val="22"/>
        </w:rPr>
      </w:pPr>
    </w:p>
    <w:p w:rsidR="000B4568" w:rsidRPr="00F920BF" w:rsidRDefault="000B4568" w:rsidP="000B4568">
      <w:pPr>
        <w:rPr>
          <w:sz w:val="22"/>
          <w:szCs w:val="22"/>
        </w:rPr>
      </w:pPr>
    </w:p>
    <w:p w:rsidR="000B4568" w:rsidRDefault="000B4568" w:rsidP="000B4568">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0B4568" w:rsidRDefault="000B4568" w:rsidP="000B4568">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F11D7A" w:rsidRDefault="000B4568" w:rsidP="000B4568">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 xml:space="preserve">2) </w:t>
      </w:r>
      <w:r w:rsidR="00F11D7A">
        <w:rPr>
          <w:rFonts w:eastAsia="Calibri"/>
          <w:sz w:val="28"/>
          <w:szCs w:val="28"/>
          <w:lang w:val="uk-UA"/>
        </w:rPr>
        <w:t>Біг 100 м;</w:t>
      </w:r>
    </w:p>
    <w:p w:rsidR="000B4568" w:rsidRPr="00414BC8" w:rsidRDefault="00F11D7A" w:rsidP="000B4568">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000B4568" w:rsidRPr="00414BC8">
        <w:rPr>
          <w:sz w:val="28"/>
          <w:lang w:val="uk-UA"/>
        </w:rPr>
        <w:t>.</w:t>
      </w: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4"/>
      <w:headerReference w:type="default" r:id="rId15"/>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63B" w:rsidRDefault="00F5463B" w:rsidP="005C2E40">
      <w:r>
        <w:separator/>
      </w:r>
    </w:p>
  </w:endnote>
  <w:endnote w:type="continuationSeparator" w:id="0">
    <w:p w:rsidR="00F5463B" w:rsidRDefault="00F5463B"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63B" w:rsidRDefault="00F5463B" w:rsidP="005C2E40">
      <w:r>
        <w:separator/>
      </w:r>
    </w:p>
  </w:footnote>
  <w:footnote w:type="continuationSeparator" w:id="0">
    <w:p w:rsidR="00F5463B" w:rsidRDefault="00F5463B"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5" w:rsidRDefault="00557664">
    <w:pPr>
      <w:rPr>
        <w:sz w:val="2"/>
        <w:szCs w:val="2"/>
      </w:rPr>
    </w:pPr>
    <w:r w:rsidRPr="00557664">
      <w:rPr>
        <w:sz w:val="24"/>
        <w:szCs w:val="24"/>
        <w:lang w:eastAsia="uk-UA" w:bidi="uk-UA"/>
      </w:rPr>
      <w:pict>
        <v:shapetype id="_x0000_t202" coordsize="21600,21600" o:spt="202" path="m,l,21600r21600,l21600,xe">
          <v:stroke joinstyle="miter"/>
          <v:path gradientshapeok="t" o:connecttype="rect"/>
        </v:shapetype>
        <v:shape id="_x0000_s15363"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1F5045" w:rsidRDefault="00557664">
                <w:pPr>
                  <w:pStyle w:val="af2"/>
                  <w:shd w:val="clear" w:color="auto" w:fill="auto"/>
                  <w:spacing w:line="240" w:lineRule="auto"/>
                </w:pPr>
                <w:fldSimple w:instr=" PAGE \* MERGEFORMAT ">
                  <w:r w:rsidR="001F5045" w:rsidRPr="00826BAD">
                    <w:rPr>
                      <w:rStyle w:val="Tahoma12pt"/>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1F5045" w:rsidRDefault="00557664">
        <w:pPr>
          <w:pStyle w:val="a3"/>
          <w:jc w:val="center"/>
        </w:pPr>
        <w:fldSimple w:instr=" PAGE   \* MERGEFORMAT ">
          <w:r w:rsidR="00B20041">
            <w:rPr>
              <w:noProof/>
            </w:rPr>
            <w:t>10</w:t>
          </w:r>
        </w:fldSimple>
      </w:p>
    </w:sdtContent>
  </w:sdt>
  <w:p w:rsidR="001F5045" w:rsidRDefault="001F504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5" w:rsidRDefault="00557664">
    <w:pPr>
      <w:rPr>
        <w:sz w:val="2"/>
        <w:szCs w:val="2"/>
      </w:rPr>
    </w:pPr>
    <w:r w:rsidRPr="00557664">
      <w:rPr>
        <w:sz w:val="24"/>
        <w:szCs w:val="24"/>
        <w:lang w:eastAsia="uk-UA" w:bidi="uk-UA"/>
      </w:rPr>
      <w:pict>
        <v:shapetype id="_x0000_t202" coordsize="21600,21600" o:spt="202" path="m,l,21600r21600,l21600,xe">
          <v:stroke joinstyle="miter"/>
          <v:path gradientshapeok="t" o:connecttype="rect"/>
        </v:shapetype>
        <v:shape id="_x0000_s15361"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1F5045" w:rsidRDefault="00557664">
                <w:pPr>
                  <w:pStyle w:val="af2"/>
                  <w:shd w:val="clear" w:color="auto" w:fill="auto"/>
                  <w:spacing w:line="240" w:lineRule="auto"/>
                </w:pPr>
                <w:r>
                  <w:fldChar w:fldCharType="begin"/>
                </w:r>
                <w:r w:rsidR="00832E16">
                  <w:instrText xml:space="preserve"> PAGE \* MERGEFORMAT </w:instrText>
                </w:r>
                <w:r>
                  <w:fldChar w:fldCharType="separate"/>
                </w:r>
                <w:r w:rsidR="001F5045" w:rsidRPr="00826BAD">
                  <w:rPr>
                    <w:rStyle w:val="Tahoma12pt"/>
                    <w:noProof/>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1F5045" w:rsidRDefault="00557664">
        <w:pPr>
          <w:pStyle w:val="a3"/>
          <w:jc w:val="center"/>
        </w:pPr>
        <w:r>
          <w:fldChar w:fldCharType="begin"/>
        </w:r>
        <w:r w:rsidR="00832E16">
          <w:instrText xml:space="preserve"> PAGE   \* MERGEFORMAT </w:instrText>
        </w:r>
        <w:r>
          <w:fldChar w:fldCharType="separate"/>
        </w:r>
        <w:r w:rsidR="001F5045">
          <w:rPr>
            <w:noProof/>
          </w:rPr>
          <w:t>12</w:t>
        </w:r>
        <w:r>
          <w:fldChar w:fldCharType="end"/>
        </w:r>
      </w:p>
    </w:sdtContent>
  </w:sdt>
  <w:p w:rsidR="001F5045" w:rsidRDefault="001F50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15366"/>
    <o:shapelayout v:ext="edit">
      <o:idmap v:ext="edit" data="15"/>
    </o:shapelayout>
  </w:hdrShapeDefaults>
  <w:footnotePr>
    <w:footnote w:id="-1"/>
    <w:footnote w:id="0"/>
  </w:footnotePr>
  <w:endnotePr>
    <w:endnote w:id="-1"/>
    <w:endnote w:id="0"/>
  </w:endnotePr>
  <w:compat/>
  <w:rsids>
    <w:rsidRoot w:val="003909FB"/>
    <w:rsid w:val="00011CBD"/>
    <w:rsid w:val="00020EC0"/>
    <w:rsid w:val="00030573"/>
    <w:rsid w:val="00033FE1"/>
    <w:rsid w:val="00035B63"/>
    <w:rsid w:val="0004095A"/>
    <w:rsid w:val="00040E09"/>
    <w:rsid w:val="000464C0"/>
    <w:rsid w:val="00047E59"/>
    <w:rsid w:val="00050E2E"/>
    <w:rsid w:val="000546BB"/>
    <w:rsid w:val="00054CE0"/>
    <w:rsid w:val="000570C2"/>
    <w:rsid w:val="000638C9"/>
    <w:rsid w:val="00070349"/>
    <w:rsid w:val="0007439D"/>
    <w:rsid w:val="000765D5"/>
    <w:rsid w:val="00076E11"/>
    <w:rsid w:val="00080824"/>
    <w:rsid w:val="000A1187"/>
    <w:rsid w:val="000A407A"/>
    <w:rsid w:val="000B4568"/>
    <w:rsid w:val="000B684F"/>
    <w:rsid w:val="000C048F"/>
    <w:rsid w:val="000C3EDB"/>
    <w:rsid w:val="000C4468"/>
    <w:rsid w:val="000E0B18"/>
    <w:rsid w:val="000E0F85"/>
    <w:rsid w:val="000E16DE"/>
    <w:rsid w:val="000E7D44"/>
    <w:rsid w:val="000F1618"/>
    <w:rsid w:val="00103382"/>
    <w:rsid w:val="0011009E"/>
    <w:rsid w:val="00111B46"/>
    <w:rsid w:val="00112BD9"/>
    <w:rsid w:val="001161CA"/>
    <w:rsid w:val="00122F7D"/>
    <w:rsid w:val="00125924"/>
    <w:rsid w:val="00127633"/>
    <w:rsid w:val="00130054"/>
    <w:rsid w:val="001312FD"/>
    <w:rsid w:val="00143ED3"/>
    <w:rsid w:val="001475DD"/>
    <w:rsid w:val="00150B61"/>
    <w:rsid w:val="00156F10"/>
    <w:rsid w:val="00160BFA"/>
    <w:rsid w:val="00165D7E"/>
    <w:rsid w:val="00175A46"/>
    <w:rsid w:val="00176ED9"/>
    <w:rsid w:val="00180F1B"/>
    <w:rsid w:val="00184F0A"/>
    <w:rsid w:val="00185A9D"/>
    <w:rsid w:val="00187B5D"/>
    <w:rsid w:val="0019602A"/>
    <w:rsid w:val="001A0262"/>
    <w:rsid w:val="001A2AC3"/>
    <w:rsid w:val="001A7DA5"/>
    <w:rsid w:val="001B4534"/>
    <w:rsid w:val="001B4C04"/>
    <w:rsid w:val="001C1ECC"/>
    <w:rsid w:val="001D726E"/>
    <w:rsid w:val="001E3AA6"/>
    <w:rsid w:val="001E3F16"/>
    <w:rsid w:val="001E53C3"/>
    <w:rsid w:val="001E71EC"/>
    <w:rsid w:val="001F5045"/>
    <w:rsid w:val="001F5C5F"/>
    <w:rsid w:val="001F65B7"/>
    <w:rsid w:val="0020277B"/>
    <w:rsid w:val="00203BCE"/>
    <w:rsid w:val="00211C8B"/>
    <w:rsid w:val="00216FB5"/>
    <w:rsid w:val="0022134C"/>
    <w:rsid w:val="00226449"/>
    <w:rsid w:val="002277F7"/>
    <w:rsid w:val="002317DA"/>
    <w:rsid w:val="00232EBC"/>
    <w:rsid w:val="002370C8"/>
    <w:rsid w:val="00241238"/>
    <w:rsid w:val="00245492"/>
    <w:rsid w:val="002533CD"/>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D6C8B"/>
    <w:rsid w:val="002D6F65"/>
    <w:rsid w:val="002D701E"/>
    <w:rsid w:val="002E40A4"/>
    <w:rsid w:val="002F1B51"/>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74AA"/>
    <w:rsid w:val="003B7C46"/>
    <w:rsid w:val="003C30CC"/>
    <w:rsid w:val="003C5FB0"/>
    <w:rsid w:val="003D53AE"/>
    <w:rsid w:val="003E00BB"/>
    <w:rsid w:val="003E3161"/>
    <w:rsid w:val="003E75BD"/>
    <w:rsid w:val="00401545"/>
    <w:rsid w:val="00404774"/>
    <w:rsid w:val="00414E33"/>
    <w:rsid w:val="00416BEB"/>
    <w:rsid w:val="00424B92"/>
    <w:rsid w:val="0044287B"/>
    <w:rsid w:val="00442969"/>
    <w:rsid w:val="0044305C"/>
    <w:rsid w:val="00451FCF"/>
    <w:rsid w:val="00453492"/>
    <w:rsid w:val="0045641A"/>
    <w:rsid w:val="0045736F"/>
    <w:rsid w:val="00473EE0"/>
    <w:rsid w:val="00481322"/>
    <w:rsid w:val="00482772"/>
    <w:rsid w:val="0048574C"/>
    <w:rsid w:val="004871C6"/>
    <w:rsid w:val="00492BA4"/>
    <w:rsid w:val="004A0D5B"/>
    <w:rsid w:val="004B057E"/>
    <w:rsid w:val="004B4AE4"/>
    <w:rsid w:val="004B4BA6"/>
    <w:rsid w:val="004C3C57"/>
    <w:rsid w:val="004D16E4"/>
    <w:rsid w:val="004E0597"/>
    <w:rsid w:val="004E4139"/>
    <w:rsid w:val="004E4945"/>
    <w:rsid w:val="004F1158"/>
    <w:rsid w:val="00501092"/>
    <w:rsid w:val="00507D3E"/>
    <w:rsid w:val="00507F9C"/>
    <w:rsid w:val="005157A4"/>
    <w:rsid w:val="005167F9"/>
    <w:rsid w:val="00520E21"/>
    <w:rsid w:val="005226E0"/>
    <w:rsid w:val="005318F5"/>
    <w:rsid w:val="00532EAA"/>
    <w:rsid w:val="00546297"/>
    <w:rsid w:val="00554383"/>
    <w:rsid w:val="00555991"/>
    <w:rsid w:val="00557664"/>
    <w:rsid w:val="00562DE3"/>
    <w:rsid w:val="00573588"/>
    <w:rsid w:val="005735B4"/>
    <w:rsid w:val="00575EFA"/>
    <w:rsid w:val="00586318"/>
    <w:rsid w:val="005877C7"/>
    <w:rsid w:val="00590DF5"/>
    <w:rsid w:val="005936D4"/>
    <w:rsid w:val="00593D53"/>
    <w:rsid w:val="0059510C"/>
    <w:rsid w:val="005A2173"/>
    <w:rsid w:val="005A3C10"/>
    <w:rsid w:val="005A6E85"/>
    <w:rsid w:val="005B667B"/>
    <w:rsid w:val="005B6A3E"/>
    <w:rsid w:val="005C2E40"/>
    <w:rsid w:val="005C3A8D"/>
    <w:rsid w:val="005C51B2"/>
    <w:rsid w:val="005C5819"/>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7593B"/>
    <w:rsid w:val="00683278"/>
    <w:rsid w:val="00690EED"/>
    <w:rsid w:val="006A0E4B"/>
    <w:rsid w:val="006B46FD"/>
    <w:rsid w:val="006B638A"/>
    <w:rsid w:val="006B7284"/>
    <w:rsid w:val="006C104B"/>
    <w:rsid w:val="006C34A9"/>
    <w:rsid w:val="006E338B"/>
    <w:rsid w:val="006E34C4"/>
    <w:rsid w:val="006E3872"/>
    <w:rsid w:val="006F4637"/>
    <w:rsid w:val="00703E91"/>
    <w:rsid w:val="007065C1"/>
    <w:rsid w:val="00724A21"/>
    <w:rsid w:val="007408CA"/>
    <w:rsid w:val="00743377"/>
    <w:rsid w:val="007516D7"/>
    <w:rsid w:val="007526AD"/>
    <w:rsid w:val="00761A24"/>
    <w:rsid w:val="00767314"/>
    <w:rsid w:val="007837BA"/>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2E16"/>
    <w:rsid w:val="0083679A"/>
    <w:rsid w:val="00837952"/>
    <w:rsid w:val="0085157B"/>
    <w:rsid w:val="0085332E"/>
    <w:rsid w:val="008535F2"/>
    <w:rsid w:val="008600EB"/>
    <w:rsid w:val="008615A8"/>
    <w:rsid w:val="00865370"/>
    <w:rsid w:val="00866255"/>
    <w:rsid w:val="0086634A"/>
    <w:rsid w:val="008742CE"/>
    <w:rsid w:val="008A1F0D"/>
    <w:rsid w:val="008A7A43"/>
    <w:rsid w:val="008B4549"/>
    <w:rsid w:val="008B7A5E"/>
    <w:rsid w:val="008C2A8E"/>
    <w:rsid w:val="008C539E"/>
    <w:rsid w:val="008C7051"/>
    <w:rsid w:val="008D572D"/>
    <w:rsid w:val="008E002A"/>
    <w:rsid w:val="008E1B3B"/>
    <w:rsid w:val="008E7DF5"/>
    <w:rsid w:val="008F0735"/>
    <w:rsid w:val="009109CC"/>
    <w:rsid w:val="00924C4D"/>
    <w:rsid w:val="00925511"/>
    <w:rsid w:val="0093253F"/>
    <w:rsid w:val="00947E30"/>
    <w:rsid w:val="00953863"/>
    <w:rsid w:val="00956C4D"/>
    <w:rsid w:val="009648F4"/>
    <w:rsid w:val="00966E1D"/>
    <w:rsid w:val="009706AE"/>
    <w:rsid w:val="009727D5"/>
    <w:rsid w:val="00972F6A"/>
    <w:rsid w:val="0097322D"/>
    <w:rsid w:val="00973ECA"/>
    <w:rsid w:val="00981D45"/>
    <w:rsid w:val="00986045"/>
    <w:rsid w:val="00992781"/>
    <w:rsid w:val="009970A3"/>
    <w:rsid w:val="009A1B0F"/>
    <w:rsid w:val="009A5963"/>
    <w:rsid w:val="009A7F16"/>
    <w:rsid w:val="009B3D56"/>
    <w:rsid w:val="009B69D1"/>
    <w:rsid w:val="009C07B4"/>
    <w:rsid w:val="009C0CB0"/>
    <w:rsid w:val="009C74C9"/>
    <w:rsid w:val="009D426B"/>
    <w:rsid w:val="009D62C7"/>
    <w:rsid w:val="009E3C38"/>
    <w:rsid w:val="009E520F"/>
    <w:rsid w:val="009E79D5"/>
    <w:rsid w:val="009F0E2D"/>
    <w:rsid w:val="009F6A63"/>
    <w:rsid w:val="00A014B6"/>
    <w:rsid w:val="00A02E17"/>
    <w:rsid w:val="00A054AE"/>
    <w:rsid w:val="00A1249A"/>
    <w:rsid w:val="00A127E6"/>
    <w:rsid w:val="00A22827"/>
    <w:rsid w:val="00A40A0B"/>
    <w:rsid w:val="00A41803"/>
    <w:rsid w:val="00A419E7"/>
    <w:rsid w:val="00A44573"/>
    <w:rsid w:val="00A46976"/>
    <w:rsid w:val="00A503C6"/>
    <w:rsid w:val="00A5045A"/>
    <w:rsid w:val="00A53D2F"/>
    <w:rsid w:val="00A665B1"/>
    <w:rsid w:val="00A71BDD"/>
    <w:rsid w:val="00A71C89"/>
    <w:rsid w:val="00A83A44"/>
    <w:rsid w:val="00A8584A"/>
    <w:rsid w:val="00A87327"/>
    <w:rsid w:val="00A90DF7"/>
    <w:rsid w:val="00AA1D61"/>
    <w:rsid w:val="00AA2187"/>
    <w:rsid w:val="00AB0610"/>
    <w:rsid w:val="00AB600B"/>
    <w:rsid w:val="00AC0AEA"/>
    <w:rsid w:val="00AC360F"/>
    <w:rsid w:val="00AE66D0"/>
    <w:rsid w:val="00AE7DC3"/>
    <w:rsid w:val="00AF150D"/>
    <w:rsid w:val="00AF71B7"/>
    <w:rsid w:val="00B118CC"/>
    <w:rsid w:val="00B11E0D"/>
    <w:rsid w:val="00B12769"/>
    <w:rsid w:val="00B20041"/>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4969"/>
    <w:rsid w:val="00B76FFA"/>
    <w:rsid w:val="00B9103B"/>
    <w:rsid w:val="00B93487"/>
    <w:rsid w:val="00BA02F5"/>
    <w:rsid w:val="00BA37AB"/>
    <w:rsid w:val="00BB23F9"/>
    <w:rsid w:val="00BB3163"/>
    <w:rsid w:val="00BB65DC"/>
    <w:rsid w:val="00BC3FDA"/>
    <w:rsid w:val="00BC7363"/>
    <w:rsid w:val="00BD003A"/>
    <w:rsid w:val="00BD0520"/>
    <w:rsid w:val="00BD1B78"/>
    <w:rsid w:val="00BD2D29"/>
    <w:rsid w:val="00BD31E0"/>
    <w:rsid w:val="00BD50C3"/>
    <w:rsid w:val="00BD50E8"/>
    <w:rsid w:val="00BD5261"/>
    <w:rsid w:val="00BE2C3D"/>
    <w:rsid w:val="00BF1B3B"/>
    <w:rsid w:val="00C116B4"/>
    <w:rsid w:val="00C17A82"/>
    <w:rsid w:val="00C25511"/>
    <w:rsid w:val="00C27824"/>
    <w:rsid w:val="00C333D8"/>
    <w:rsid w:val="00C35F49"/>
    <w:rsid w:val="00C53080"/>
    <w:rsid w:val="00C56904"/>
    <w:rsid w:val="00C57C8D"/>
    <w:rsid w:val="00C62F3A"/>
    <w:rsid w:val="00C63FE7"/>
    <w:rsid w:val="00C80214"/>
    <w:rsid w:val="00C9207B"/>
    <w:rsid w:val="00C97D68"/>
    <w:rsid w:val="00CA25D0"/>
    <w:rsid w:val="00CB4B5A"/>
    <w:rsid w:val="00CB5F9D"/>
    <w:rsid w:val="00CD1F76"/>
    <w:rsid w:val="00CD2483"/>
    <w:rsid w:val="00CD46C2"/>
    <w:rsid w:val="00CE08D6"/>
    <w:rsid w:val="00CE250F"/>
    <w:rsid w:val="00CE6E3B"/>
    <w:rsid w:val="00CF4454"/>
    <w:rsid w:val="00CF5CB6"/>
    <w:rsid w:val="00CF64B4"/>
    <w:rsid w:val="00D06662"/>
    <w:rsid w:val="00D24C1D"/>
    <w:rsid w:val="00D25300"/>
    <w:rsid w:val="00D42FE6"/>
    <w:rsid w:val="00D44780"/>
    <w:rsid w:val="00D54475"/>
    <w:rsid w:val="00D6072F"/>
    <w:rsid w:val="00D6281A"/>
    <w:rsid w:val="00D66973"/>
    <w:rsid w:val="00D70AE5"/>
    <w:rsid w:val="00D81991"/>
    <w:rsid w:val="00D8543A"/>
    <w:rsid w:val="00D93784"/>
    <w:rsid w:val="00D9601D"/>
    <w:rsid w:val="00D97318"/>
    <w:rsid w:val="00DA4867"/>
    <w:rsid w:val="00DA51E5"/>
    <w:rsid w:val="00DA7F6C"/>
    <w:rsid w:val="00DB001A"/>
    <w:rsid w:val="00DB283A"/>
    <w:rsid w:val="00DB4E00"/>
    <w:rsid w:val="00DB5B59"/>
    <w:rsid w:val="00DB732F"/>
    <w:rsid w:val="00DC05F3"/>
    <w:rsid w:val="00DD3A43"/>
    <w:rsid w:val="00DE4527"/>
    <w:rsid w:val="00DF017B"/>
    <w:rsid w:val="00DF2377"/>
    <w:rsid w:val="00E23FCF"/>
    <w:rsid w:val="00E31B2C"/>
    <w:rsid w:val="00E416F9"/>
    <w:rsid w:val="00E50174"/>
    <w:rsid w:val="00E5202C"/>
    <w:rsid w:val="00E55B54"/>
    <w:rsid w:val="00E57ACE"/>
    <w:rsid w:val="00E6165F"/>
    <w:rsid w:val="00E7103A"/>
    <w:rsid w:val="00E845F0"/>
    <w:rsid w:val="00E84B6F"/>
    <w:rsid w:val="00E978B3"/>
    <w:rsid w:val="00EA0956"/>
    <w:rsid w:val="00EA7C84"/>
    <w:rsid w:val="00EB65CD"/>
    <w:rsid w:val="00EC534A"/>
    <w:rsid w:val="00EC6054"/>
    <w:rsid w:val="00ED362C"/>
    <w:rsid w:val="00ED4695"/>
    <w:rsid w:val="00EE3E7B"/>
    <w:rsid w:val="00EE62E7"/>
    <w:rsid w:val="00EF0C53"/>
    <w:rsid w:val="00F11D7A"/>
    <w:rsid w:val="00F164B6"/>
    <w:rsid w:val="00F16687"/>
    <w:rsid w:val="00F212A5"/>
    <w:rsid w:val="00F3218D"/>
    <w:rsid w:val="00F37DFB"/>
    <w:rsid w:val="00F42D26"/>
    <w:rsid w:val="00F430B8"/>
    <w:rsid w:val="00F5463B"/>
    <w:rsid w:val="00F60E6F"/>
    <w:rsid w:val="00F6258D"/>
    <w:rsid w:val="00F64CA9"/>
    <w:rsid w:val="00F67BD2"/>
    <w:rsid w:val="00F76724"/>
    <w:rsid w:val="00F85168"/>
    <w:rsid w:val="00F920BF"/>
    <w:rsid w:val="00FA2360"/>
    <w:rsid w:val="00FA2E91"/>
    <w:rsid w:val="00FA30AA"/>
    <w:rsid w:val="00FA6CB3"/>
    <w:rsid w:val="00FB47DF"/>
    <w:rsid w:val="00FC0A49"/>
    <w:rsid w:val="00FC5986"/>
    <w:rsid w:val="00FC6867"/>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color w:val="000000"/>
      <w:spacing w:val="50"/>
      <w:w w:val="100"/>
      <w:position w:val="0"/>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rp.sso.zit@gmail.com" TargetMode="Externa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AC6D-10CF-44F9-8E1A-74BA96CF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05</Words>
  <Characters>34854</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5</cp:revision>
  <cp:lastPrinted>2020-03-13T08:52:00Z</cp:lastPrinted>
  <dcterms:created xsi:type="dcterms:W3CDTF">2020-05-25T08:09:00Z</dcterms:created>
  <dcterms:modified xsi:type="dcterms:W3CDTF">2020-05-26T10:40:00Z</dcterms:modified>
</cp:coreProperties>
</file>